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3A0" w:rsidRDefault="00E443A0">
      <w:bookmarkStart w:id="0" w:name="_GoBack"/>
      <w:bookmarkEnd w:id="0"/>
    </w:p>
    <w:p w:rsidR="00C64C2A" w:rsidRDefault="00C64C2A"/>
    <w:p w:rsidR="00C64C2A" w:rsidRDefault="00C64C2A"/>
    <w:p w:rsidR="00C64C2A" w:rsidRDefault="00B26361">
      <w:r>
        <w:rPr>
          <w:noProof/>
          <w:lang w:bidi="ta-L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26.7pt;margin-top:51pt;width:70.5pt;height:70.5pt;z-index:1;mso-position-horizontal-relative:margin;mso-position-vertical-relative:margin">
            <v:imagedata r:id="rId8" o:title="Emblem of Sri Lanka"/>
            <w10:wrap type="square" anchorx="margin" anchory="margin"/>
          </v:shape>
        </w:pict>
      </w:r>
    </w:p>
    <w:p w:rsidR="00C64C2A" w:rsidRDefault="00C64C2A" w:rsidP="00677594">
      <w:pPr>
        <w:jc w:val="center"/>
      </w:pPr>
    </w:p>
    <w:p w:rsidR="00C64C2A" w:rsidRDefault="00C64C2A"/>
    <w:p w:rsidR="00C64C2A" w:rsidRDefault="00C64C2A"/>
    <w:p w:rsidR="00C64C2A" w:rsidRDefault="00C64C2A"/>
    <w:p w:rsidR="00C64C2A" w:rsidRDefault="00C64C2A" w:rsidP="00677594">
      <w:pPr>
        <w:jc w:val="center"/>
      </w:pPr>
    </w:p>
    <w:p w:rsidR="00820FA5" w:rsidRPr="00820FA5" w:rsidRDefault="00820FA5" w:rsidP="00677594">
      <w:pPr>
        <w:jc w:val="center"/>
        <w:rPr>
          <w:sz w:val="44"/>
          <w:szCs w:val="44"/>
        </w:rPr>
      </w:pPr>
      <w:r w:rsidRPr="00820FA5">
        <w:rPr>
          <w:sz w:val="44"/>
          <w:szCs w:val="44"/>
        </w:rPr>
        <w:t>Ministry of Health</w:t>
      </w:r>
    </w:p>
    <w:p w:rsidR="00820FA5" w:rsidRPr="00820FA5" w:rsidRDefault="00820FA5" w:rsidP="00677594">
      <w:pPr>
        <w:jc w:val="center"/>
        <w:rPr>
          <w:sz w:val="44"/>
          <w:szCs w:val="44"/>
        </w:rPr>
      </w:pPr>
      <w:r w:rsidRPr="00820FA5">
        <w:rPr>
          <w:sz w:val="44"/>
          <w:szCs w:val="44"/>
        </w:rPr>
        <w:t>Sri Lanka</w:t>
      </w:r>
    </w:p>
    <w:p w:rsidR="00C64C2A" w:rsidRDefault="00C64C2A"/>
    <w:p w:rsidR="00C64C2A" w:rsidRDefault="00C64C2A"/>
    <w:p w:rsidR="00C64C2A" w:rsidRDefault="00B26361" w:rsidP="00820FA5">
      <w:pPr>
        <w:ind w:left="4320"/>
      </w:pPr>
      <w:r>
        <w:pict>
          <v:shape id="_x0000_i1025" type="#_x0000_t75" style="width:87.75pt;height:91.5pt">
            <v:imagedata r:id="rId9" o:title="School Logo"/>
          </v:shape>
        </w:pict>
      </w:r>
    </w:p>
    <w:p w:rsidR="00C64C2A" w:rsidRDefault="00C64C2A"/>
    <w:p w:rsidR="00C64C2A" w:rsidRDefault="00C64C2A"/>
    <w:p w:rsidR="00C64C2A" w:rsidRPr="00C64C2A" w:rsidRDefault="00820FA5" w:rsidP="00C64C2A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S</w:t>
      </w:r>
      <w:r w:rsidR="00C64C2A" w:rsidRPr="00C64C2A">
        <w:rPr>
          <w:rFonts w:ascii="Monotype Corsiva" w:hAnsi="Monotype Corsiva"/>
          <w:b/>
          <w:sz w:val="52"/>
          <w:szCs w:val="52"/>
        </w:rPr>
        <w:t>RI LANKA SCHOOL OF RADIOGRAPHY</w:t>
      </w:r>
    </w:p>
    <w:p w:rsidR="00C64C2A" w:rsidRPr="00C64C2A" w:rsidRDefault="00C64C2A" w:rsidP="00C64C2A">
      <w:pPr>
        <w:jc w:val="center"/>
        <w:rPr>
          <w:rFonts w:ascii="Monotype Corsiva" w:hAnsi="Monotype Corsiva"/>
          <w:b/>
          <w:sz w:val="52"/>
          <w:szCs w:val="52"/>
        </w:rPr>
      </w:pPr>
      <w:r w:rsidRPr="00C64C2A">
        <w:rPr>
          <w:rFonts w:ascii="Monotype Corsiva" w:hAnsi="Monotype Corsiva"/>
          <w:b/>
          <w:sz w:val="52"/>
          <w:szCs w:val="52"/>
        </w:rPr>
        <w:t>NATIONAL HOSPITAL</w:t>
      </w:r>
    </w:p>
    <w:p w:rsidR="00C64C2A" w:rsidRPr="00C64C2A" w:rsidRDefault="00C64C2A" w:rsidP="00C64C2A">
      <w:pPr>
        <w:jc w:val="center"/>
        <w:rPr>
          <w:rFonts w:ascii="Monotype Corsiva" w:hAnsi="Monotype Corsiva"/>
          <w:b/>
          <w:sz w:val="52"/>
          <w:szCs w:val="52"/>
        </w:rPr>
      </w:pPr>
      <w:r w:rsidRPr="00C64C2A">
        <w:rPr>
          <w:rFonts w:ascii="Monotype Corsiva" w:hAnsi="Monotype Corsiva"/>
          <w:b/>
          <w:sz w:val="52"/>
          <w:szCs w:val="52"/>
        </w:rPr>
        <w:t>COLOMBO</w:t>
      </w:r>
    </w:p>
    <w:p w:rsidR="00C64C2A" w:rsidRDefault="00C64C2A" w:rsidP="00C64C2A">
      <w:pPr>
        <w:jc w:val="center"/>
        <w:rPr>
          <w:rFonts w:ascii="Monotype Corsiva" w:hAnsi="Monotype Corsiva"/>
          <w:sz w:val="36"/>
          <w:szCs w:val="36"/>
        </w:rPr>
      </w:pPr>
    </w:p>
    <w:p w:rsidR="00C64C2A" w:rsidRDefault="00C64C2A" w:rsidP="00C64C2A">
      <w:pPr>
        <w:jc w:val="center"/>
        <w:rPr>
          <w:rFonts w:ascii="Monotype Corsiva" w:hAnsi="Monotype Corsiva"/>
          <w:sz w:val="36"/>
          <w:szCs w:val="36"/>
        </w:rPr>
      </w:pPr>
    </w:p>
    <w:p w:rsidR="00C64C2A" w:rsidRDefault="00C64C2A" w:rsidP="00C64C2A">
      <w:pPr>
        <w:jc w:val="center"/>
        <w:rPr>
          <w:rFonts w:ascii="Monotype Corsiva" w:hAnsi="Monotype Corsiva"/>
          <w:sz w:val="36"/>
          <w:szCs w:val="36"/>
        </w:rPr>
      </w:pPr>
    </w:p>
    <w:p w:rsidR="00C64C2A" w:rsidRDefault="00C64C2A" w:rsidP="00C64C2A">
      <w:pPr>
        <w:jc w:val="center"/>
        <w:rPr>
          <w:rFonts w:ascii="Monotype Corsiva" w:hAnsi="Monotype Corsiva"/>
          <w:sz w:val="36"/>
          <w:szCs w:val="36"/>
        </w:rPr>
      </w:pPr>
    </w:p>
    <w:p w:rsidR="00C64C2A" w:rsidRDefault="00C64C2A" w:rsidP="00C64C2A">
      <w:pPr>
        <w:jc w:val="center"/>
        <w:rPr>
          <w:rFonts w:ascii="Monotype Corsiva" w:hAnsi="Monotype Corsiva"/>
          <w:sz w:val="36"/>
          <w:szCs w:val="36"/>
        </w:rPr>
      </w:pPr>
    </w:p>
    <w:p w:rsidR="00C64C2A" w:rsidRDefault="00C64C2A" w:rsidP="00C64C2A">
      <w:pPr>
        <w:jc w:val="center"/>
        <w:rPr>
          <w:rFonts w:ascii="Monotype Corsiva" w:hAnsi="Monotype Corsiva"/>
          <w:sz w:val="36"/>
          <w:szCs w:val="36"/>
        </w:rPr>
      </w:pPr>
    </w:p>
    <w:p w:rsidR="00C64C2A" w:rsidRDefault="00C64C2A" w:rsidP="00C64C2A">
      <w:pPr>
        <w:jc w:val="center"/>
        <w:rPr>
          <w:rFonts w:ascii="Monotype Corsiva" w:hAnsi="Monotype Corsiva"/>
          <w:sz w:val="36"/>
          <w:szCs w:val="36"/>
        </w:rPr>
      </w:pPr>
    </w:p>
    <w:p w:rsidR="00C64C2A" w:rsidRDefault="00C64C2A" w:rsidP="00C64C2A">
      <w:pPr>
        <w:jc w:val="center"/>
        <w:rPr>
          <w:rFonts w:ascii="Monotype Corsiva" w:hAnsi="Monotype Corsiva"/>
          <w:sz w:val="36"/>
          <w:szCs w:val="36"/>
        </w:rPr>
      </w:pPr>
    </w:p>
    <w:p w:rsidR="00C64C2A" w:rsidRDefault="00C64C2A" w:rsidP="00C64C2A">
      <w:pPr>
        <w:jc w:val="center"/>
        <w:rPr>
          <w:rFonts w:ascii="Monotype Corsiva" w:hAnsi="Monotype Corsiva"/>
          <w:sz w:val="36"/>
          <w:szCs w:val="36"/>
        </w:rPr>
      </w:pPr>
    </w:p>
    <w:p w:rsidR="00C64C2A" w:rsidRDefault="00C64C2A" w:rsidP="00820FA5">
      <w:pPr>
        <w:rPr>
          <w:rFonts w:ascii="Monotype Corsiva" w:hAnsi="Monotype Corsiva"/>
          <w:sz w:val="36"/>
          <w:szCs w:val="36"/>
        </w:rPr>
      </w:pPr>
    </w:p>
    <w:p w:rsidR="00C64C2A" w:rsidRDefault="00C64C2A" w:rsidP="00C64C2A">
      <w:pPr>
        <w:rPr>
          <w:rFonts w:ascii="Monotype Corsiva" w:hAnsi="Monotype Corsiva"/>
          <w:sz w:val="36"/>
          <w:szCs w:val="36"/>
        </w:rPr>
      </w:pPr>
    </w:p>
    <w:p w:rsidR="00C64C2A" w:rsidRPr="00C64C2A" w:rsidRDefault="00C64C2A" w:rsidP="00C64C2A">
      <w:pPr>
        <w:jc w:val="center"/>
        <w:rPr>
          <w:rFonts w:ascii="Monotype Corsiva" w:hAnsi="Monotype Corsiva"/>
          <w:sz w:val="44"/>
          <w:szCs w:val="44"/>
        </w:rPr>
      </w:pPr>
      <w:r w:rsidRPr="00C64C2A">
        <w:rPr>
          <w:rFonts w:ascii="Monotype Corsiva" w:hAnsi="Monotype Corsiva"/>
          <w:sz w:val="44"/>
          <w:szCs w:val="44"/>
        </w:rPr>
        <w:t>STUDENTS RECORD OF PRACTICAL WORK</w:t>
      </w:r>
    </w:p>
    <w:p w:rsidR="00C64C2A" w:rsidRPr="00C64C2A" w:rsidRDefault="00C64C2A" w:rsidP="00C64C2A">
      <w:pPr>
        <w:jc w:val="center"/>
        <w:rPr>
          <w:rFonts w:ascii="Monotype Corsiva" w:hAnsi="Monotype Corsiva"/>
          <w:sz w:val="44"/>
          <w:szCs w:val="44"/>
        </w:rPr>
      </w:pPr>
      <w:r w:rsidRPr="00C64C2A">
        <w:rPr>
          <w:rFonts w:ascii="Monotype Corsiva" w:hAnsi="Monotype Corsiva"/>
          <w:sz w:val="44"/>
          <w:szCs w:val="44"/>
        </w:rPr>
        <w:t>DIAGNOSTIC RADIOGRAPHY</w:t>
      </w:r>
    </w:p>
    <w:p w:rsidR="00C64C2A" w:rsidRDefault="00C64C2A"/>
    <w:p w:rsidR="00C64C2A" w:rsidRDefault="00C64C2A"/>
    <w:p w:rsidR="00C64C2A" w:rsidRDefault="00C64C2A"/>
    <w:p w:rsidR="00C64C2A" w:rsidRPr="00AF79B9" w:rsidRDefault="00AF79B9">
      <w:pPr>
        <w:rPr>
          <w:b/>
          <w:i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567C">
        <w:rPr>
          <w:b/>
          <w:i/>
          <w:sz w:val="32"/>
          <w:szCs w:val="32"/>
        </w:rPr>
        <w:t>2015 - 2017</w:t>
      </w:r>
    </w:p>
    <w:p w:rsidR="00C64C2A" w:rsidRDefault="00C64C2A"/>
    <w:p w:rsidR="00C64C2A" w:rsidRDefault="00C64C2A"/>
    <w:p w:rsidR="00A11D02" w:rsidRDefault="00A11D02"/>
    <w:p w:rsidR="00A11D02" w:rsidRDefault="00A11D02"/>
    <w:p w:rsidR="00A11D02" w:rsidRDefault="00A11D02"/>
    <w:p w:rsidR="00A11D02" w:rsidRDefault="00A11D02"/>
    <w:p w:rsidR="00A11D02" w:rsidRDefault="00A11D02">
      <w:r>
        <w:tab/>
      </w:r>
      <w:r>
        <w:rPr>
          <w:sz w:val="32"/>
          <w:szCs w:val="32"/>
        </w:rPr>
        <w:t xml:space="preserve">STUDENT’S </w:t>
      </w:r>
      <w:r w:rsidRPr="00A11D02">
        <w:rPr>
          <w:sz w:val="32"/>
          <w:szCs w:val="32"/>
        </w:rPr>
        <w:t>NAME</w:t>
      </w:r>
      <w:r>
        <w:rPr>
          <w:sz w:val="32"/>
          <w:szCs w:val="32"/>
        </w:rPr>
        <w:t xml:space="preserve"> :</w:t>
      </w:r>
      <w:r>
        <w:t>…………………………………………………………………….</w:t>
      </w:r>
    </w:p>
    <w:p w:rsidR="00A11D02" w:rsidRDefault="00A11D02">
      <w:r>
        <w:tab/>
      </w:r>
    </w:p>
    <w:p w:rsidR="00A11D02" w:rsidRDefault="00A11D02" w:rsidP="00A11D02">
      <w:pPr>
        <w:ind w:firstLine="720"/>
      </w:pPr>
      <w:r>
        <w:rPr>
          <w:sz w:val="32"/>
          <w:szCs w:val="32"/>
        </w:rPr>
        <w:t>REGISTRATION NUMBER:</w:t>
      </w:r>
      <w:r>
        <w:t>………………………………………………………….</w:t>
      </w:r>
    </w:p>
    <w:p w:rsidR="00A11D02" w:rsidRDefault="00A11D02" w:rsidP="00A11D02">
      <w:pPr>
        <w:ind w:firstLine="720"/>
      </w:pPr>
    </w:p>
    <w:p w:rsidR="00A11D02" w:rsidRDefault="00A11D02" w:rsidP="00A11D02">
      <w:pPr>
        <w:ind w:firstLine="720"/>
      </w:pPr>
      <w:r>
        <w:rPr>
          <w:sz w:val="32"/>
          <w:szCs w:val="32"/>
        </w:rPr>
        <w:t xml:space="preserve">TRAINING PERIOD : </w:t>
      </w:r>
      <w:r>
        <w:rPr>
          <w:sz w:val="28"/>
          <w:szCs w:val="28"/>
        </w:rPr>
        <w:t xml:space="preserve">FROM </w:t>
      </w:r>
      <w:r>
        <w:t>………………………..</w:t>
      </w:r>
      <w:r>
        <w:rPr>
          <w:sz w:val="28"/>
          <w:szCs w:val="28"/>
        </w:rPr>
        <w:t>TO</w:t>
      </w:r>
      <w:r>
        <w:t>……………………………</w:t>
      </w:r>
    </w:p>
    <w:p w:rsidR="00A11D02" w:rsidRDefault="00A11D02" w:rsidP="00A11D02">
      <w:pPr>
        <w:ind w:firstLine="720"/>
      </w:pPr>
    </w:p>
    <w:p w:rsidR="00A11D02" w:rsidRDefault="00A11D02" w:rsidP="00A11D02">
      <w:pPr>
        <w:ind w:firstLine="720"/>
      </w:pPr>
      <w:r>
        <w:rPr>
          <w:sz w:val="28"/>
          <w:szCs w:val="28"/>
        </w:rPr>
        <w:t xml:space="preserve">SIGNATURE: </w:t>
      </w:r>
      <w:r>
        <w:t>………………………………………………….</w:t>
      </w:r>
    </w:p>
    <w:p w:rsidR="00A11D02" w:rsidRDefault="00A11D02" w:rsidP="00A11D02">
      <w:pPr>
        <w:ind w:firstLine="720"/>
      </w:pPr>
    </w:p>
    <w:p w:rsidR="00A11D02" w:rsidRDefault="00A11D02" w:rsidP="00A11D02">
      <w:pPr>
        <w:ind w:firstLine="720"/>
      </w:pPr>
    </w:p>
    <w:p w:rsidR="00A11D02" w:rsidRDefault="00A11D02" w:rsidP="00A11D02">
      <w:pPr>
        <w:ind w:firstLine="720"/>
      </w:pPr>
    </w:p>
    <w:p w:rsidR="00A11D02" w:rsidRDefault="00A11D02" w:rsidP="00A11D02">
      <w:pPr>
        <w:ind w:firstLine="720"/>
      </w:pPr>
    </w:p>
    <w:p w:rsidR="00A11D02" w:rsidRDefault="00A11D02" w:rsidP="00A11D02">
      <w:pPr>
        <w:ind w:firstLine="720"/>
      </w:pPr>
    </w:p>
    <w:p w:rsidR="00A11D02" w:rsidRDefault="00A11D02" w:rsidP="00A11D02">
      <w:pPr>
        <w:ind w:firstLine="720"/>
      </w:pPr>
    </w:p>
    <w:p w:rsidR="00927310" w:rsidRDefault="00927310" w:rsidP="00A11D02">
      <w:pPr>
        <w:ind w:firstLine="720"/>
      </w:pPr>
    </w:p>
    <w:p w:rsidR="00A11D02" w:rsidRDefault="00A11D02" w:rsidP="00A11D02">
      <w:pPr>
        <w:ind w:firstLine="720"/>
      </w:pPr>
    </w:p>
    <w:p w:rsidR="00A11D02" w:rsidRDefault="00A11D02" w:rsidP="00A11D02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o the best of my knowledge this is a true record of the practical radiography </w:t>
      </w:r>
    </w:p>
    <w:p w:rsidR="00A11D02" w:rsidRDefault="00A11D02" w:rsidP="00A11D02">
      <w:pPr>
        <w:ind w:firstLine="720"/>
      </w:pPr>
      <w:r>
        <w:rPr>
          <w:sz w:val="32"/>
          <w:szCs w:val="32"/>
        </w:rPr>
        <w:t xml:space="preserve">carried out by </w:t>
      </w:r>
      <w:r>
        <w:t>……………………………………………………………………………………….</w:t>
      </w:r>
    </w:p>
    <w:p w:rsidR="00A11D02" w:rsidRDefault="00A11D02" w:rsidP="00A11D02">
      <w:pPr>
        <w:ind w:firstLine="720"/>
      </w:pPr>
      <w:r w:rsidRPr="00A11D02">
        <w:rPr>
          <w:sz w:val="32"/>
          <w:szCs w:val="32"/>
        </w:rPr>
        <w:t xml:space="preserve">during </w:t>
      </w:r>
      <w:r>
        <w:rPr>
          <w:sz w:val="32"/>
          <w:szCs w:val="32"/>
        </w:rPr>
        <w:t xml:space="preserve">the period from </w:t>
      </w:r>
      <w:r>
        <w:t>………………………………..</w:t>
      </w:r>
      <w:r>
        <w:rPr>
          <w:sz w:val="32"/>
          <w:szCs w:val="32"/>
        </w:rPr>
        <w:t xml:space="preserve">to </w:t>
      </w:r>
      <w:r>
        <w:t>………………………………………</w:t>
      </w:r>
    </w:p>
    <w:p w:rsidR="00A11D02" w:rsidRDefault="00A11D02" w:rsidP="00A11D02">
      <w:pPr>
        <w:ind w:firstLine="720"/>
      </w:pPr>
    </w:p>
    <w:p w:rsidR="00A11D02" w:rsidRDefault="00A11D02" w:rsidP="00A11D02">
      <w:pPr>
        <w:ind w:firstLine="720"/>
      </w:pPr>
    </w:p>
    <w:p w:rsidR="00A11D02" w:rsidRDefault="00A11D02" w:rsidP="00A11D02">
      <w:pPr>
        <w:ind w:firstLine="720"/>
      </w:pPr>
    </w:p>
    <w:p w:rsidR="00A11D02" w:rsidRDefault="00A11D02" w:rsidP="00A11D02">
      <w:pPr>
        <w:ind w:firstLine="720"/>
      </w:pPr>
    </w:p>
    <w:p w:rsidR="00A11D02" w:rsidRDefault="00A11D02" w:rsidP="00A11D02">
      <w:pPr>
        <w:ind w:firstLine="720"/>
      </w:pPr>
    </w:p>
    <w:p w:rsidR="00927310" w:rsidRDefault="00927310" w:rsidP="00A11D02">
      <w:pPr>
        <w:ind w:firstLine="720"/>
      </w:pPr>
    </w:p>
    <w:p w:rsidR="00A11D02" w:rsidRDefault="00A11D02" w:rsidP="00927310">
      <w:pPr>
        <w:ind w:firstLine="720"/>
        <w:jc w:val="center"/>
      </w:pPr>
      <w:r>
        <w:t>……………………………………………………………………….</w:t>
      </w:r>
    </w:p>
    <w:p w:rsidR="00A11D02" w:rsidRDefault="00A11D02" w:rsidP="00A11D0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PRINCIPAL</w:t>
      </w:r>
    </w:p>
    <w:p w:rsidR="00A11D02" w:rsidRDefault="00A11D02" w:rsidP="00A11D0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SRI LANKA SCHOOL OF RADIOPGRAPHY</w:t>
      </w:r>
    </w:p>
    <w:p w:rsidR="00A11D02" w:rsidRDefault="00A11D02" w:rsidP="00A11D02">
      <w:pPr>
        <w:ind w:firstLine="720"/>
        <w:jc w:val="center"/>
        <w:rPr>
          <w:sz w:val="28"/>
          <w:szCs w:val="28"/>
        </w:rPr>
      </w:pPr>
    </w:p>
    <w:p w:rsidR="00A11D02" w:rsidRDefault="00A11D02" w:rsidP="00A11D02">
      <w:pPr>
        <w:ind w:firstLine="720"/>
        <w:jc w:val="center"/>
        <w:rPr>
          <w:sz w:val="28"/>
          <w:szCs w:val="28"/>
        </w:rPr>
      </w:pPr>
    </w:p>
    <w:p w:rsidR="00A11D02" w:rsidRDefault="00A11D02" w:rsidP="00A11D02">
      <w:pPr>
        <w:ind w:firstLine="720"/>
        <w:jc w:val="center"/>
        <w:rPr>
          <w:sz w:val="28"/>
          <w:szCs w:val="28"/>
        </w:rPr>
      </w:pPr>
    </w:p>
    <w:p w:rsidR="00A11D02" w:rsidRDefault="00927310" w:rsidP="00A11D0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231E60" w:rsidRDefault="00231E60" w:rsidP="00A11D02">
      <w:pPr>
        <w:ind w:firstLine="720"/>
        <w:jc w:val="center"/>
        <w:rPr>
          <w:sz w:val="28"/>
          <w:szCs w:val="28"/>
        </w:rPr>
      </w:pPr>
    </w:p>
    <w:p w:rsidR="00231E60" w:rsidRDefault="00231E60" w:rsidP="00A11D02">
      <w:pPr>
        <w:ind w:firstLine="720"/>
        <w:jc w:val="center"/>
        <w:rPr>
          <w:sz w:val="28"/>
          <w:szCs w:val="28"/>
        </w:rPr>
      </w:pPr>
    </w:p>
    <w:p w:rsidR="00820FA5" w:rsidRDefault="00820FA5" w:rsidP="00A11D02">
      <w:pPr>
        <w:ind w:firstLine="720"/>
        <w:jc w:val="center"/>
        <w:rPr>
          <w:sz w:val="28"/>
          <w:szCs w:val="28"/>
        </w:rPr>
      </w:pPr>
    </w:p>
    <w:p w:rsidR="00820FA5" w:rsidRDefault="00820FA5" w:rsidP="00A11D02">
      <w:pPr>
        <w:ind w:firstLine="720"/>
        <w:jc w:val="center"/>
        <w:rPr>
          <w:sz w:val="28"/>
          <w:szCs w:val="28"/>
        </w:rPr>
      </w:pPr>
    </w:p>
    <w:p w:rsidR="00820FA5" w:rsidRDefault="00820FA5" w:rsidP="00A11D02">
      <w:pPr>
        <w:ind w:firstLine="720"/>
        <w:jc w:val="center"/>
        <w:rPr>
          <w:sz w:val="28"/>
          <w:szCs w:val="28"/>
        </w:rPr>
      </w:pPr>
    </w:p>
    <w:p w:rsidR="00820FA5" w:rsidRDefault="00820FA5" w:rsidP="00A11D02">
      <w:pPr>
        <w:ind w:firstLine="720"/>
        <w:jc w:val="center"/>
        <w:rPr>
          <w:sz w:val="28"/>
          <w:szCs w:val="28"/>
        </w:rPr>
      </w:pPr>
    </w:p>
    <w:p w:rsidR="00927310" w:rsidRPr="00820FA5" w:rsidRDefault="00F26228" w:rsidP="00A11D02">
      <w:pPr>
        <w:ind w:firstLine="720"/>
        <w:jc w:val="center"/>
        <w:rPr>
          <w:sz w:val="36"/>
          <w:szCs w:val="36"/>
        </w:rPr>
      </w:pPr>
      <w:r w:rsidRPr="00820FA5">
        <w:rPr>
          <w:sz w:val="36"/>
          <w:szCs w:val="36"/>
        </w:rPr>
        <w:lastRenderedPageBreak/>
        <w:t>SRI LANKA SCHOOL OF RADIOGRAPHY</w:t>
      </w:r>
    </w:p>
    <w:p w:rsidR="00F26228" w:rsidRDefault="00F26228" w:rsidP="00A11D02">
      <w:pPr>
        <w:ind w:firstLine="720"/>
        <w:jc w:val="center"/>
        <w:rPr>
          <w:sz w:val="28"/>
          <w:szCs w:val="28"/>
        </w:rPr>
      </w:pPr>
    </w:p>
    <w:p w:rsidR="00820FA5" w:rsidRPr="00927310" w:rsidRDefault="00820FA5" w:rsidP="00820FA5">
      <w:pPr>
        <w:ind w:firstLine="720"/>
        <w:jc w:val="center"/>
        <w:rPr>
          <w:b/>
          <w:sz w:val="28"/>
          <w:szCs w:val="28"/>
          <w:u w:val="single"/>
        </w:rPr>
      </w:pPr>
      <w:r w:rsidRPr="00927310">
        <w:rPr>
          <w:b/>
          <w:sz w:val="28"/>
          <w:szCs w:val="28"/>
          <w:u w:val="single"/>
        </w:rPr>
        <w:t>SPECIAL NOTICE TO THE STUDENT</w:t>
      </w:r>
    </w:p>
    <w:p w:rsidR="00820FA5" w:rsidRDefault="00820FA5" w:rsidP="00820FA5">
      <w:pPr>
        <w:ind w:firstLine="720"/>
        <w:jc w:val="center"/>
        <w:rPr>
          <w:sz w:val="28"/>
          <w:szCs w:val="28"/>
        </w:rPr>
      </w:pPr>
    </w:p>
    <w:p w:rsidR="00820FA5" w:rsidRDefault="00820FA5" w:rsidP="00820FA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STUDENT MUST BE IN POSSESSION OF THIS COMPLETED </w:t>
      </w:r>
    </w:p>
    <w:p w:rsidR="00820FA5" w:rsidRDefault="00820FA5" w:rsidP="00820FA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PRACTICAL WORK RECORD BOOK WHENAPPEARING FOR THE VIVA VOCE SECTION OF THE FINAL EXAMINATION</w:t>
      </w:r>
    </w:p>
    <w:p w:rsidR="00820FA5" w:rsidRDefault="00820FA5" w:rsidP="00820FA5">
      <w:pPr>
        <w:ind w:firstLine="720"/>
        <w:jc w:val="center"/>
        <w:rPr>
          <w:sz w:val="28"/>
          <w:szCs w:val="28"/>
        </w:rPr>
      </w:pPr>
    </w:p>
    <w:p w:rsidR="00F26228" w:rsidRDefault="00F26228" w:rsidP="00A11D02">
      <w:pPr>
        <w:ind w:firstLine="720"/>
        <w:jc w:val="center"/>
        <w:rPr>
          <w:sz w:val="28"/>
          <w:szCs w:val="28"/>
        </w:rPr>
      </w:pPr>
    </w:p>
    <w:p w:rsidR="00F26228" w:rsidRPr="00F26228" w:rsidRDefault="00F26228" w:rsidP="00A11D02">
      <w:pPr>
        <w:ind w:firstLine="720"/>
        <w:jc w:val="center"/>
        <w:rPr>
          <w:b/>
          <w:sz w:val="32"/>
          <w:szCs w:val="32"/>
          <w:u w:val="single"/>
        </w:rPr>
      </w:pPr>
      <w:r w:rsidRPr="00F26228">
        <w:rPr>
          <w:b/>
          <w:sz w:val="32"/>
          <w:szCs w:val="32"/>
          <w:u w:val="single"/>
        </w:rPr>
        <w:t>STUDENT’S RECORD OF PRACTICAL WORK</w:t>
      </w:r>
    </w:p>
    <w:p w:rsidR="00F26228" w:rsidRDefault="00F26228" w:rsidP="00A11D02">
      <w:pPr>
        <w:ind w:firstLine="720"/>
        <w:jc w:val="center"/>
        <w:rPr>
          <w:sz w:val="32"/>
          <w:szCs w:val="32"/>
        </w:rPr>
      </w:pPr>
    </w:p>
    <w:p w:rsidR="00F97891" w:rsidRDefault="00F26228" w:rsidP="00F26228">
      <w:pPr>
        <w:ind w:firstLine="720"/>
        <w:rPr>
          <w:sz w:val="32"/>
          <w:szCs w:val="32"/>
        </w:rPr>
      </w:pPr>
      <w:r w:rsidRPr="00F97891">
        <w:rPr>
          <w:b/>
          <w:sz w:val="32"/>
          <w:szCs w:val="32"/>
        </w:rPr>
        <w:t xml:space="preserve">1. </w:t>
      </w:r>
      <w:r w:rsidR="00F97891" w:rsidRPr="00F97891">
        <w:rPr>
          <w:b/>
          <w:sz w:val="32"/>
          <w:szCs w:val="32"/>
        </w:rPr>
        <w:t>X-RAY Examinations</w:t>
      </w:r>
      <w:r w:rsidR="00F97891">
        <w:rPr>
          <w:sz w:val="32"/>
          <w:szCs w:val="32"/>
        </w:rPr>
        <w:t xml:space="preserve"> :- Students must complete a minimum of 800 x-ray</w:t>
      </w:r>
    </w:p>
    <w:p w:rsidR="00231E60" w:rsidRDefault="00F97891" w:rsidP="00F26228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31E60">
        <w:rPr>
          <w:sz w:val="32"/>
          <w:szCs w:val="32"/>
        </w:rPr>
        <w:t xml:space="preserve">    </w:t>
      </w:r>
      <w:r>
        <w:rPr>
          <w:sz w:val="32"/>
          <w:szCs w:val="32"/>
        </w:rPr>
        <w:t>examinations before the final examination. 400 of these examinations must</w:t>
      </w:r>
    </w:p>
    <w:p w:rsidR="00F26228" w:rsidRDefault="00231E60" w:rsidP="00F26228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97891">
        <w:rPr>
          <w:sz w:val="32"/>
          <w:szCs w:val="32"/>
        </w:rPr>
        <w:t xml:space="preserve"> be UN AIDED but supervised by a qualified radiographer.</w:t>
      </w:r>
    </w:p>
    <w:p w:rsidR="00F97891" w:rsidRDefault="00F97891" w:rsidP="00F26228">
      <w:pPr>
        <w:ind w:firstLine="720"/>
        <w:rPr>
          <w:sz w:val="32"/>
          <w:szCs w:val="32"/>
        </w:rPr>
      </w:pPr>
    </w:p>
    <w:p w:rsidR="00F97891" w:rsidRDefault="00F97891" w:rsidP="00F26228">
      <w:pPr>
        <w:ind w:firstLine="720"/>
        <w:rPr>
          <w:sz w:val="32"/>
          <w:szCs w:val="32"/>
        </w:rPr>
      </w:pPr>
      <w:r w:rsidRPr="00F97891">
        <w:rPr>
          <w:b/>
          <w:sz w:val="32"/>
          <w:szCs w:val="32"/>
        </w:rPr>
        <w:t>2. Office Experience</w:t>
      </w:r>
      <w:r w:rsidR="0002567C">
        <w:rPr>
          <w:sz w:val="32"/>
          <w:szCs w:val="32"/>
        </w:rPr>
        <w:t xml:space="preserve"> :- Minimum of 2 week</w:t>
      </w:r>
      <w:r>
        <w:rPr>
          <w:sz w:val="32"/>
          <w:szCs w:val="32"/>
        </w:rPr>
        <w:t xml:space="preserve">s  to include, Reception &amp; </w:t>
      </w:r>
    </w:p>
    <w:p w:rsidR="00F97891" w:rsidRDefault="00231E60" w:rsidP="00F26228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97891">
        <w:rPr>
          <w:sz w:val="32"/>
          <w:szCs w:val="32"/>
        </w:rPr>
        <w:t xml:space="preserve">Registration of Patients, making appointments and giving instructions for </w:t>
      </w:r>
    </w:p>
    <w:p w:rsidR="00F97891" w:rsidRDefault="00231E60" w:rsidP="00F26228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97891">
        <w:rPr>
          <w:sz w:val="32"/>
          <w:szCs w:val="32"/>
        </w:rPr>
        <w:t>special examinations, recording and delivery of x-rays.</w:t>
      </w:r>
    </w:p>
    <w:p w:rsidR="00F97891" w:rsidRDefault="00F97891" w:rsidP="00F26228">
      <w:pPr>
        <w:ind w:firstLine="720"/>
        <w:rPr>
          <w:sz w:val="32"/>
          <w:szCs w:val="32"/>
        </w:rPr>
      </w:pPr>
    </w:p>
    <w:p w:rsidR="00F97891" w:rsidRDefault="00F97891" w:rsidP="00F26228">
      <w:pPr>
        <w:ind w:firstLine="720"/>
        <w:rPr>
          <w:sz w:val="32"/>
          <w:szCs w:val="32"/>
        </w:rPr>
      </w:pPr>
      <w:r w:rsidRPr="00F97891">
        <w:rPr>
          <w:b/>
          <w:sz w:val="32"/>
          <w:szCs w:val="32"/>
        </w:rPr>
        <w:t>3. Film processing and Darkroom work</w:t>
      </w:r>
      <w:r>
        <w:rPr>
          <w:sz w:val="32"/>
          <w:szCs w:val="32"/>
        </w:rPr>
        <w:t>:- Minimum of 2 weeks to include</w:t>
      </w:r>
    </w:p>
    <w:p w:rsidR="00F97891" w:rsidRDefault="00F97891" w:rsidP="00F26228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31E6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mixing processing chemicals, manual and automatic processing of films, </w:t>
      </w:r>
    </w:p>
    <w:p w:rsidR="00F97891" w:rsidRDefault="00231E60" w:rsidP="00F26228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97891">
        <w:rPr>
          <w:sz w:val="32"/>
          <w:szCs w:val="32"/>
        </w:rPr>
        <w:t>cleaning of automatic processors.</w:t>
      </w:r>
    </w:p>
    <w:p w:rsidR="00F97891" w:rsidRDefault="00F97891" w:rsidP="00F26228">
      <w:pPr>
        <w:ind w:firstLine="720"/>
        <w:rPr>
          <w:sz w:val="32"/>
          <w:szCs w:val="32"/>
        </w:rPr>
      </w:pPr>
    </w:p>
    <w:p w:rsidR="00F97891" w:rsidRDefault="00F97891" w:rsidP="00F26228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4. Visit to CSSD </w:t>
      </w:r>
    </w:p>
    <w:p w:rsidR="00F97891" w:rsidRDefault="00F97891" w:rsidP="00F26228">
      <w:pPr>
        <w:ind w:firstLine="720"/>
        <w:rPr>
          <w:sz w:val="32"/>
          <w:szCs w:val="32"/>
        </w:rPr>
      </w:pPr>
    </w:p>
    <w:p w:rsidR="00231E60" w:rsidRDefault="00F97891" w:rsidP="00F26228">
      <w:pPr>
        <w:ind w:firstLine="720"/>
        <w:rPr>
          <w:sz w:val="32"/>
          <w:szCs w:val="32"/>
        </w:rPr>
      </w:pPr>
      <w:r>
        <w:rPr>
          <w:sz w:val="32"/>
          <w:szCs w:val="32"/>
        </w:rPr>
        <w:t>5. Nursing room :-</w:t>
      </w:r>
      <w:r w:rsidR="00231E60">
        <w:rPr>
          <w:sz w:val="32"/>
          <w:szCs w:val="32"/>
        </w:rPr>
        <w:t xml:space="preserve"> Minimum of 1 week </w:t>
      </w:r>
      <w:r>
        <w:rPr>
          <w:sz w:val="32"/>
          <w:szCs w:val="32"/>
        </w:rPr>
        <w:t xml:space="preserve">Preparing of </w:t>
      </w:r>
      <w:r w:rsidR="0002567C">
        <w:rPr>
          <w:sz w:val="32"/>
          <w:szCs w:val="32"/>
        </w:rPr>
        <w:t>trolleys</w:t>
      </w:r>
      <w:r w:rsidR="00231E60">
        <w:rPr>
          <w:sz w:val="32"/>
          <w:szCs w:val="32"/>
        </w:rPr>
        <w:t xml:space="preserve"> (</w:t>
      </w:r>
      <w:r>
        <w:rPr>
          <w:sz w:val="32"/>
          <w:szCs w:val="32"/>
        </w:rPr>
        <w:t>sterile</w:t>
      </w:r>
      <w:r w:rsidR="00231E60">
        <w:rPr>
          <w:sz w:val="32"/>
          <w:szCs w:val="32"/>
        </w:rPr>
        <w:t xml:space="preserve">) for </w:t>
      </w:r>
    </w:p>
    <w:p w:rsidR="00F97891" w:rsidRDefault="00231E60" w:rsidP="00F26228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special procedures</w:t>
      </w:r>
    </w:p>
    <w:p w:rsidR="00231E60" w:rsidRDefault="00231E60" w:rsidP="00F26228">
      <w:pPr>
        <w:ind w:firstLine="720"/>
        <w:rPr>
          <w:sz w:val="32"/>
          <w:szCs w:val="32"/>
        </w:rPr>
      </w:pPr>
    </w:p>
    <w:p w:rsidR="00231E60" w:rsidRDefault="00231E60" w:rsidP="00F26228">
      <w:pPr>
        <w:ind w:firstLine="720"/>
        <w:rPr>
          <w:sz w:val="32"/>
          <w:szCs w:val="32"/>
        </w:rPr>
      </w:pPr>
      <w:r>
        <w:rPr>
          <w:sz w:val="32"/>
          <w:szCs w:val="32"/>
        </w:rPr>
        <w:t>6. Cleaning and care of apparatus</w:t>
      </w:r>
    </w:p>
    <w:p w:rsidR="00231E60" w:rsidRDefault="00231E60" w:rsidP="00F26228">
      <w:pPr>
        <w:ind w:firstLine="720"/>
        <w:rPr>
          <w:sz w:val="32"/>
          <w:szCs w:val="32"/>
        </w:rPr>
      </w:pPr>
    </w:p>
    <w:p w:rsidR="00231E60" w:rsidRDefault="00231E60" w:rsidP="00F26228">
      <w:pPr>
        <w:ind w:firstLine="720"/>
        <w:rPr>
          <w:sz w:val="32"/>
          <w:szCs w:val="32"/>
        </w:rPr>
      </w:pPr>
    </w:p>
    <w:p w:rsidR="00231E60" w:rsidRPr="00231E60" w:rsidRDefault="00231E60" w:rsidP="00231E60">
      <w:pPr>
        <w:ind w:firstLine="720"/>
        <w:jc w:val="center"/>
        <w:rPr>
          <w:b/>
          <w:sz w:val="32"/>
          <w:szCs w:val="32"/>
        </w:rPr>
      </w:pPr>
      <w:r w:rsidRPr="00231E60">
        <w:rPr>
          <w:b/>
          <w:sz w:val="32"/>
          <w:szCs w:val="32"/>
        </w:rPr>
        <w:t>The st</w:t>
      </w:r>
      <w:r w:rsidR="0002567C">
        <w:rPr>
          <w:b/>
          <w:sz w:val="32"/>
          <w:szCs w:val="32"/>
        </w:rPr>
        <w:t>udent’s work should be listed a</w:t>
      </w:r>
      <w:r w:rsidRPr="00231E60">
        <w:rPr>
          <w:b/>
          <w:sz w:val="32"/>
          <w:szCs w:val="32"/>
        </w:rPr>
        <w:t>s</w:t>
      </w:r>
      <w:r w:rsidR="0002567C">
        <w:rPr>
          <w:b/>
          <w:sz w:val="32"/>
          <w:szCs w:val="32"/>
        </w:rPr>
        <w:t xml:space="preserve"> </w:t>
      </w:r>
      <w:r w:rsidRPr="00231E60">
        <w:rPr>
          <w:b/>
          <w:sz w:val="32"/>
          <w:szCs w:val="32"/>
        </w:rPr>
        <w:t xml:space="preserve">indicated and each examination / procedure should be signed by the radiographer / responsible person. </w:t>
      </w:r>
    </w:p>
    <w:p w:rsidR="00F97891" w:rsidRPr="00F26228" w:rsidRDefault="00F97891" w:rsidP="00F26228">
      <w:pPr>
        <w:ind w:firstLine="720"/>
        <w:rPr>
          <w:sz w:val="32"/>
          <w:szCs w:val="32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231E60" w:rsidRDefault="00231E60" w:rsidP="00A11D02">
      <w:pPr>
        <w:ind w:firstLine="720"/>
        <w:jc w:val="center"/>
        <w:rPr>
          <w:sz w:val="28"/>
          <w:szCs w:val="28"/>
        </w:rPr>
      </w:pPr>
    </w:p>
    <w:p w:rsidR="00231E60" w:rsidRDefault="00231E60" w:rsidP="00A11D02">
      <w:pPr>
        <w:ind w:firstLine="720"/>
        <w:jc w:val="center"/>
        <w:rPr>
          <w:sz w:val="28"/>
          <w:szCs w:val="28"/>
        </w:rPr>
      </w:pPr>
    </w:p>
    <w:p w:rsidR="00231E60" w:rsidRDefault="00231E60" w:rsidP="00A11D02">
      <w:pPr>
        <w:ind w:firstLine="720"/>
        <w:jc w:val="center"/>
        <w:rPr>
          <w:sz w:val="28"/>
          <w:szCs w:val="28"/>
        </w:rPr>
      </w:pPr>
    </w:p>
    <w:p w:rsidR="00231E60" w:rsidRDefault="00231E60" w:rsidP="00A11D02">
      <w:pPr>
        <w:ind w:firstLine="720"/>
        <w:jc w:val="center"/>
        <w:rPr>
          <w:sz w:val="28"/>
          <w:szCs w:val="28"/>
        </w:rPr>
      </w:pPr>
    </w:p>
    <w:p w:rsidR="00231E60" w:rsidRDefault="00231E60" w:rsidP="00A11D02">
      <w:pPr>
        <w:ind w:firstLine="720"/>
        <w:jc w:val="center"/>
        <w:rPr>
          <w:sz w:val="28"/>
          <w:szCs w:val="28"/>
        </w:rPr>
      </w:pPr>
    </w:p>
    <w:p w:rsidR="00231E60" w:rsidRDefault="00231E60" w:rsidP="00A11D02">
      <w:pPr>
        <w:ind w:firstLine="720"/>
        <w:jc w:val="center"/>
        <w:rPr>
          <w:sz w:val="28"/>
          <w:szCs w:val="28"/>
        </w:rPr>
      </w:pPr>
    </w:p>
    <w:p w:rsidR="00231E60" w:rsidRDefault="00231E60" w:rsidP="00A11D02">
      <w:pPr>
        <w:ind w:firstLine="720"/>
        <w:jc w:val="center"/>
        <w:rPr>
          <w:sz w:val="28"/>
          <w:szCs w:val="28"/>
        </w:rPr>
      </w:pPr>
    </w:p>
    <w:p w:rsidR="00231E60" w:rsidRDefault="00231E60" w:rsidP="00A11D02">
      <w:pPr>
        <w:ind w:firstLine="720"/>
        <w:jc w:val="center"/>
        <w:rPr>
          <w:sz w:val="28"/>
          <w:szCs w:val="28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927310" w:rsidRPr="00EF7A1D" w:rsidRDefault="00EF7A1D" w:rsidP="00A11D02">
      <w:pPr>
        <w:ind w:firstLine="720"/>
        <w:jc w:val="center"/>
        <w:rPr>
          <w:b/>
          <w:sz w:val="32"/>
          <w:szCs w:val="32"/>
        </w:rPr>
      </w:pPr>
      <w:r w:rsidRPr="00EF7A1D">
        <w:rPr>
          <w:b/>
          <w:sz w:val="32"/>
          <w:szCs w:val="32"/>
        </w:rPr>
        <w:t>Sign</w:t>
      </w:r>
      <w:r w:rsidR="0002567C">
        <w:rPr>
          <w:b/>
          <w:sz w:val="32"/>
          <w:szCs w:val="32"/>
        </w:rPr>
        <w:t>a</w:t>
      </w:r>
      <w:r w:rsidRPr="00EF7A1D">
        <w:rPr>
          <w:b/>
          <w:sz w:val="32"/>
          <w:szCs w:val="32"/>
        </w:rPr>
        <w:t>ture Sheet</w:t>
      </w:r>
      <w:r w:rsidR="0002567C">
        <w:rPr>
          <w:b/>
          <w:sz w:val="32"/>
          <w:szCs w:val="32"/>
        </w:rPr>
        <w:t xml:space="preserve"> </w:t>
      </w:r>
    </w:p>
    <w:p w:rsidR="00927310" w:rsidRDefault="00927310" w:rsidP="00A11D02">
      <w:pPr>
        <w:ind w:firstLine="720"/>
        <w:jc w:val="center"/>
        <w:rPr>
          <w:sz w:val="28"/>
          <w:szCs w:val="28"/>
        </w:rPr>
      </w:pPr>
    </w:p>
    <w:p w:rsidR="00231E60" w:rsidRDefault="00231E60" w:rsidP="00A11D02">
      <w:pPr>
        <w:ind w:firstLine="720"/>
        <w:jc w:val="center"/>
        <w:rPr>
          <w:sz w:val="28"/>
          <w:szCs w:val="28"/>
        </w:rPr>
      </w:pPr>
    </w:p>
    <w:p w:rsidR="00231E60" w:rsidRDefault="00231E60" w:rsidP="00A11D02">
      <w:pPr>
        <w:ind w:firstLine="720"/>
        <w:jc w:val="center"/>
        <w:rPr>
          <w:sz w:val="28"/>
          <w:szCs w:val="28"/>
        </w:rPr>
      </w:pPr>
    </w:p>
    <w:p w:rsidR="00231E60" w:rsidRDefault="00231E60" w:rsidP="00231E6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isit to CSSD : </w:t>
      </w:r>
    </w:p>
    <w:p w:rsidR="00231E60" w:rsidRDefault="00231E60" w:rsidP="00231E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Date:………………………….</w:t>
      </w:r>
    </w:p>
    <w:p w:rsidR="00231E60" w:rsidRDefault="00231E60" w:rsidP="00231E60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31E60" w:rsidRDefault="00231E60" w:rsidP="00231E60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Signature of the Sister in charge ………………………………</w:t>
      </w:r>
    </w:p>
    <w:p w:rsidR="002D49A7" w:rsidRDefault="002D49A7" w:rsidP="002D49A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D49A7" w:rsidRDefault="002D49A7" w:rsidP="002D49A7">
      <w:pPr>
        <w:rPr>
          <w:sz w:val="28"/>
          <w:szCs w:val="28"/>
        </w:rPr>
      </w:pPr>
    </w:p>
    <w:p w:rsidR="00BF5500" w:rsidRDefault="00BF5500" w:rsidP="002D49A7">
      <w:pPr>
        <w:rPr>
          <w:sz w:val="28"/>
          <w:szCs w:val="28"/>
        </w:rPr>
      </w:pPr>
    </w:p>
    <w:p w:rsidR="002D49A7" w:rsidRDefault="002D49A7" w:rsidP="002D49A7">
      <w:pPr>
        <w:rPr>
          <w:sz w:val="28"/>
          <w:szCs w:val="28"/>
        </w:rPr>
      </w:pPr>
      <w:r>
        <w:rPr>
          <w:sz w:val="28"/>
          <w:szCs w:val="28"/>
        </w:rPr>
        <w:t xml:space="preserve">         2.  Nursing room (X-ray Department)  </w:t>
      </w:r>
    </w:p>
    <w:p w:rsidR="00231E60" w:rsidRDefault="00231E60" w:rsidP="00231E60">
      <w:pPr>
        <w:ind w:left="1080"/>
        <w:rPr>
          <w:sz w:val="28"/>
          <w:szCs w:val="28"/>
        </w:rPr>
      </w:pPr>
    </w:p>
    <w:p w:rsidR="00231E60" w:rsidRDefault="00231E60" w:rsidP="00231E6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49A7">
        <w:rPr>
          <w:sz w:val="28"/>
          <w:szCs w:val="28"/>
        </w:rPr>
        <w:tab/>
      </w:r>
      <w:r w:rsidR="002D49A7">
        <w:rPr>
          <w:sz w:val="28"/>
          <w:szCs w:val="28"/>
        </w:rPr>
        <w:tab/>
        <w:t>Period : …………………………</w:t>
      </w:r>
    </w:p>
    <w:p w:rsidR="002D49A7" w:rsidRDefault="002D49A7" w:rsidP="00231E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49A7" w:rsidRDefault="002D49A7" w:rsidP="002D49A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Signature of the Sister In charge ………………………..</w:t>
      </w:r>
    </w:p>
    <w:p w:rsidR="002D49A7" w:rsidRDefault="002D49A7" w:rsidP="002D49A7">
      <w:pPr>
        <w:rPr>
          <w:sz w:val="28"/>
          <w:szCs w:val="28"/>
        </w:rPr>
      </w:pPr>
    </w:p>
    <w:p w:rsidR="00BF5500" w:rsidRDefault="00BF5500" w:rsidP="002D49A7">
      <w:pPr>
        <w:rPr>
          <w:sz w:val="28"/>
          <w:szCs w:val="28"/>
        </w:rPr>
      </w:pPr>
    </w:p>
    <w:p w:rsidR="002D49A7" w:rsidRDefault="002D49A7" w:rsidP="002D49A7">
      <w:pPr>
        <w:rPr>
          <w:sz w:val="28"/>
          <w:szCs w:val="28"/>
        </w:rPr>
      </w:pPr>
    </w:p>
    <w:p w:rsidR="002D49A7" w:rsidRDefault="002D49A7" w:rsidP="002D49A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lm processing:</w:t>
      </w:r>
    </w:p>
    <w:p w:rsidR="002D49A7" w:rsidRDefault="002D49A7" w:rsidP="002D49A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Period :               1 …………. </w:t>
      </w:r>
      <w:r w:rsidR="000256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  …………. </w:t>
      </w:r>
      <w:r w:rsidR="000256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  …………..                 </w:t>
      </w:r>
    </w:p>
    <w:p w:rsidR="002D49A7" w:rsidRDefault="002D49A7" w:rsidP="002D49A7">
      <w:pPr>
        <w:ind w:left="1440"/>
        <w:rPr>
          <w:sz w:val="28"/>
          <w:szCs w:val="28"/>
        </w:rPr>
      </w:pPr>
    </w:p>
    <w:p w:rsidR="002D49A7" w:rsidRDefault="002D49A7" w:rsidP="002D49A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ignature of </w:t>
      </w:r>
    </w:p>
    <w:p w:rsidR="002D49A7" w:rsidRDefault="002D49A7" w:rsidP="002D49A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 radiographer 1…………  </w:t>
      </w:r>
      <w:r w:rsidR="0002567C">
        <w:rPr>
          <w:sz w:val="28"/>
          <w:szCs w:val="28"/>
        </w:rPr>
        <w:t xml:space="preserve">      </w:t>
      </w:r>
      <w:r>
        <w:rPr>
          <w:sz w:val="28"/>
          <w:szCs w:val="28"/>
        </w:rPr>
        <w:t>2  ……………</w:t>
      </w:r>
      <w:r w:rsidR="0002567C">
        <w:rPr>
          <w:sz w:val="28"/>
          <w:szCs w:val="28"/>
        </w:rPr>
        <w:t xml:space="preserve">      </w:t>
      </w:r>
      <w:r>
        <w:rPr>
          <w:sz w:val="28"/>
          <w:szCs w:val="28"/>
        </w:rPr>
        <w:t>3………….</w:t>
      </w:r>
    </w:p>
    <w:p w:rsidR="002D49A7" w:rsidRDefault="002D49A7" w:rsidP="002D49A7">
      <w:pPr>
        <w:rPr>
          <w:sz w:val="28"/>
          <w:szCs w:val="28"/>
        </w:rPr>
      </w:pPr>
    </w:p>
    <w:p w:rsidR="002D49A7" w:rsidRDefault="002D49A7" w:rsidP="002D49A7">
      <w:pPr>
        <w:rPr>
          <w:sz w:val="28"/>
          <w:szCs w:val="28"/>
        </w:rPr>
      </w:pPr>
    </w:p>
    <w:p w:rsidR="00BF5500" w:rsidRDefault="00BF5500" w:rsidP="002D49A7">
      <w:pPr>
        <w:rPr>
          <w:sz w:val="28"/>
          <w:szCs w:val="28"/>
        </w:rPr>
      </w:pPr>
    </w:p>
    <w:p w:rsidR="002D49A7" w:rsidRDefault="002D49A7" w:rsidP="002D49A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X-ray Office :-      </w:t>
      </w:r>
    </w:p>
    <w:p w:rsidR="002D49A7" w:rsidRDefault="002D49A7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49A7" w:rsidRDefault="002D49A7" w:rsidP="002D49A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Period :               1 …………. </w:t>
      </w:r>
      <w:r w:rsidR="000256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  …………. </w:t>
      </w:r>
      <w:r w:rsidR="000256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3  …………..                 </w:t>
      </w:r>
    </w:p>
    <w:p w:rsidR="002D49A7" w:rsidRDefault="002D49A7" w:rsidP="002D49A7">
      <w:pPr>
        <w:ind w:left="1440"/>
        <w:rPr>
          <w:sz w:val="28"/>
          <w:szCs w:val="28"/>
        </w:rPr>
      </w:pPr>
    </w:p>
    <w:p w:rsidR="002D49A7" w:rsidRDefault="002D49A7" w:rsidP="002D49A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ignature of </w:t>
      </w:r>
    </w:p>
    <w:p w:rsidR="002D49A7" w:rsidRDefault="002D49A7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the radiographer </w:t>
      </w:r>
      <w:r w:rsidR="00025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…………  </w:t>
      </w:r>
      <w:r w:rsidR="0002567C">
        <w:rPr>
          <w:sz w:val="28"/>
          <w:szCs w:val="28"/>
        </w:rPr>
        <w:t xml:space="preserve">      </w:t>
      </w:r>
      <w:r>
        <w:rPr>
          <w:sz w:val="28"/>
          <w:szCs w:val="28"/>
        </w:rPr>
        <w:t>2  ……………</w:t>
      </w:r>
      <w:r w:rsidR="000256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………….   </w:t>
      </w:r>
    </w:p>
    <w:p w:rsidR="002D49A7" w:rsidRDefault="002D49A7" w:rsidP="002D49A7">
      <w:pPr>
        <w:rPr>
          <w:sz w:val="28"/>
          <w:szCs w:val="28"/>
        </w:rPr>
      </w:pPr>
    </w:p>
    <w:p w:rsidR="002D49A7" w:rsidRDefault="002D49A7" w:rsidP="002D49A7">
      <w:pPr>
        <w:rPr>
          <w:sz w:val="28"/>
          <w:szCs w:val="28"/>
        </w:rPr>
      </w:pPr>
    </w:p>
    <w:p w:rsidR="002D49A7" w:rsidRDefault="002D49A7" w:rsidP="002D49A7">
      <w:pPr>
        <w:rPr>
          <w:sz w:val="28"/>
          <w:szCs w:val="28"/>
        </w:rPr>
      </w:pPr>
    </w:p>
    <w:p w:rsidR="002D49A7" w:rsidRDefault="002D49A7" w:rsidP="002D49A7">
      <w:pPr>
        <w:rPr>
          <w:sz w:val="28"/>
          <w:szCs w:val="28"/>
        </w:rPr>
      </w:pPr>
    </w:p>
    <w:p w:rsidR="002D49A7" w:rsidRDefault="002D49A7" w:rsidP="002D49A7">
      <w:pPr>
        <w:rPr>
          <w:sz w:val="28"/>
          <w:szCs w:val="28"/>
        </w:rPr>
      </w:pPr>
    </w:p>
    <w:p w:rsidR="002D49A7" w:rsidRDefault="002D49A7" w:rsidP="002D49A7">
      <w:pPr>
        <w:rPr>
          <w:sz w:val="28"/>
          <w:szCs w:val="28"/>
        </w:rPr>
      </w:pPr>
    </w:p>
    <w:p w:rsidR="002D49A7" w:rsidRDefault="002D49A7" w:rsidP="002D49A7">
      <w:pPr>
        <w:rPr>
          <w:sz w:val="28"/>
          <w:szCs w:val="28"/>
        </w:rPr>
      </w:pPr>
    </w:p>
    <w:p w:rsidR="002D49A7" w:rsidRDefault="002D49A7" w:rsidP="002D49A7">
      <w:pPr>
        <w:rPr>
          <w:sz w:val="28"/>
          <w:szCs w:val="28"/>
        </w:rPr>
      </w:pPr>
    </w:p>
    <w:p w:rsidR="002D49A7" w:rsidRDefault="002D49A7" w:rsidP="002D49A7">
      <w:pPr>
        <w:rPr>
          <w:sz w:val="28"/>
          <w:szCs w:val="28"/>
        </w:rPr>
      </w:pPr>
    </w:p>
    <w:p w:rsidR="002D49A7" w:rsidRDefault="002D49A7" w:rsidP="002D49A7">
      <w:pPr>
        <w:rPr>
          <w:sz w:val="28"/>
          <w:szCs w:val="28"/>
        </w:rPr>
      </w:pPr>
    </w:p>
    <w:p w:rsidR="002D49A7" w:rsidRDefault="002D49A7" w:rsidP="002D49A7">
      <w:pPr>
        <w:rPr>
          <w:sz w:val="28"/>
          <w:szCs w:val="28"/>
        </w:rPr>
      </w:pPr>
    </w:p>
    <w:p w:rsidR="002D49A7" w:rsidRDefault="002D49A7" w:rsidP="002D49A7">
      <w:pPr>
        <w:rPr>
          <w:sz w:val="28"/>
          <w:szCs w:val="28"/>
        </w:rPr>
      </w:pPr>
    </w:p>
    <w:p w:rsidR="002D49A7" w:rsidRPr="002D49A7" w:rsidRDefault="002D49A7" w:rsidP="002D49A7">
      <w:pPr>
        <w:jc w:val="center"/>
        <w:rPr>
          <w:b/>
          <w:sz w:val="28"/>
          <w:szCs w:val="28"/>
        </w:rPr>
      </w:pPr>
      <w:r w:rsidRPr="002D49A7">
        <w:rPr>
          <w:b/>
          <w:sz w:val="28"/>
          <w:szCs w:val="28"/>
        </w:rPr>
        <w:t>GUIDE TO RADIOGRAPHIC EXAMINATIONS AND OTHER DUTIES</w:t>
      </w:r>
    </w:p>
    <w:p w:rsidR="002D49A7" w:rsidRDefault="002D49A7" w:rsidP="002D49A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0"/>
        <w:gridCol w:w="2159"/>
        <w:gridCol w:w="2728"/>
      </w:tblGrid>
      <w:tr w:rsidR="00DD7EED" w:rsidRPr="004C27B0" w:rsidTr="004C27B0">
        <w:tc>
          <w:tcPr>
            <w:tcW w:w="2801" w:type="pct"/>
            <w:shd w:val="clear" w:color="auto" w:fill="auto"/>
          </w:tcPr>
          <w:p w:rsidR="00DD7EED" w:rsidRPr="004C27B0" w:rsidRDefault="00DD7EED" w:rsidP="004C27B0">
            <w:pPr>
              <w:jc w:val="center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EXAMINATION</w:t>
            </w:r>
          </w:p>
        </w:tc>
        <w:tc>
          <w:tcPr>
            <w:tcW w:w="971" w:type="pct"/>
            <w:shd w:val="clear" w:color="auto" w:fill="auto"/>
          </w:tcPr>
          <w:p w:rsidR="00DD7EED" w:rsidRPr="004C27B0" w:rsidRDefault="00DD7EED" w:rsidP="004C27B0">
            <w:pPr>
              <w:jc w:val="center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SUGGESTED NUMBER</w:t>
            </w:r>
          </w:p>
        </w:tc>
        <w:tc>
          <w:tcPr>
            <w:tcW w:w="1227" w:type="pct"/>
            <w:shd w:val="clear" w:color="auto" w:fill="auto"/>
          </w:tcPr>
          <w:p w:rsidR="00DD7EED" w:rsidRPr="004C27B0" w:rsidRDefault="00DD7EED" w:rsidP="004C27B0">
            <w:pPr>
              <w:jc w:val="center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NUMBER PERFORMED</w:t>
            </w:r>
          </w:p>
        </w:tc>
      </w:tr>
      <w:tr w:rsidR="00DD7EED" w:rsidRPr="004C27B0" w:rsidTr="004C27B0">
        <w:tc>
          <w:tcPr>
            <w:tcW w:w="2801" w:type="pct"/>
            <w:shd w:val="clear" w:color="auto" w:fill="auto"/>
          </w:tcPr>
          <w:p w:rsidR="00DD7EED" w:rsidRPr="004C27B0" w:rsidRDefault="00DD7EED" w:rsidP="00DD7EED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1. Skeletal Radiography:-</w:t>
            </w:r>
          </w:p>
          <w:p w:rsidR="00DD7EED" w:rsidRPr="00A6720F" w:rsidRDefault="00DD7EED" w:rsidP="004C27B0">
            <w:pPr>
              <w:ind w:left="360"/>
            </w:pPr>
            <w:r w:rsidRPr="004C27B0">
              <w:rPr>
                <w:sz w:val="28"/>
                <w:szCs w:val="28"/>
              </w:rPr>
              <w:t xml:space="preserve"> </w:t>
            </w:r>
            <w:r w:rsidRPr="004C27B0">
              <w:rPr>
                <w:b/>
                <w:sz w:val="28"/>
                <w:szCs w:val="28"/>
              </w:rPr>
              <w:t>Upper Limb</w:t>
            </w:r>
            <w:r w:rsidRPr="004C27B0">
              <w:rPr>
                <w:sz w:val="28"/>
                <w:szCs w:val="28"/>
              </w:rPr>
              <w:t xml:space="preserve">:- </w:t>
            </w:r>
            <w:r w:rsidRPr="00A6720F">
              <w:t xml:space="preserve">hand, Fingers, Thumb, Wrist  </w:t>
            </w:r>
          </w:p>
          <w:p w:rsidR="00DD7EED" w:rsidRPr="00A6720F" w:rsidRDefault="00DD7EED" w:rsidP="004C27B0">
            <w:pPr>
              <w:ind w:left="360"/>
            </w:pPr>
            <w:r w:rsidRPr="00A6720F">
              <w:t xml:space="preserve">  Joint, Forearm, Elbow joint, Humerus.</w:t>
            </w:r>
          </w:p>
          <w:p w:rsidR="009A57F7" w:rsidRPr="00A6720F" w:rsidRDefault="00DD7EED" w:rsidP="004C27B0">
            <w:pPr>
              <w:ind w:left="360"/>
            </w:pPr>
            <w:r w:rsidRPr="00A6720F">
              <w:t xml:space="preserve">  </w:t>
            </w:r>
            <w:r w:rsidRPr="004C27B0">
              <w:rPr>
                <w:b/>
              </w:rPr>
              <w:t>Shoulder girdle</w:t>
            </w:r>
            <w:r w:rsidRPr="00A6720F">
              <w:t xml:space="preserve">:- Shoulder joint,   </w:t>
            </w:r>
          </w:p>
          <w:p w:rsidR="009A57F7" w:rsidRPr="00A6720F" w:rsidRDefault="00DD7EED" w:rsidP="004C27B0">
            <w:pPr>
              <w:ind w:left="360"/>
            </w:pPr>
            <w:r w:rsidRPr="004C27B0">
              <w:rPr>
                <w:sz w:val="28"/>
                <w:szCs w:val="28"/>
              </w:rPr>
              <w:t xml:space="preserve">  </w:t>
            </w:r>
            <w:r w:rsidRPr="00A6720F">
              <w:t xml:space="preserve">Acromioclavicular joint, Scapula, Clavicle, </w:t>
            </w:r>
          </w:p>
          <w:p w:rsidR="00DD7EED" w:rsidRPr="004C27B0" w:rsidRDefault="009A57F7" w:rsidP="004C27B0">
            <w:pPr>
              <w:ind w:left="360"/>
              <w:rPr>
                <w:sz w:val="28"/>
                <w:szCs w:val="28"/>
              </w:rPr>
            </w:pPr>
            <w:r w:rsidRPr="00A6720F">
              <w:t xml:space="preserve">   </w:t>
            </w:r>
            <w:r w:rsidR="00DD7EED" w:rsidRPr="00A6720F">
              <w:t>sterno clavicular joint</w:t>
            </w:r>
            <w:r w:rsidR="00DD7EED" w:rsidRPr="004C27B0">
              <w:rPr>
                <w:sz w:val="28"/>
                <w:szCs w:val="28"/>
              </w:rPr>
              <w:t>.</w:t>
            </w:r>
          </w:p>
          <w:p w:rsidR="00820FA5" w:rsidRDefault="00820FA5" w:rsidP="004C27B0">
            <w:pPr>
              <w:ind w:left="360"/>
              <w:rPr>
                <w:b/>
                <w:sz w:val="28"/>
                <w:szCs w:val="28"/>
              </w:rPr>
            </w:pPr>
          </w:p>
          <w:p w:rsidR="009A57F7" w:rsidRDefault="009A57F7" w:rsidP="004C27B0">
            <w:pPr>
              <w:ind w:left="360"/>
            </w:pPr>
            <w:r w:rsidRPr="004C27B0">
              <w:rPr>
                <w:b/>
                <w:sz w:val="28"/>
                <w:szCs w:val="28"/>
              </w:rPr>
              <w:t xml:space="preserve">Lower limb:- </w:t>
            </w:r>
            <w:r w:rsidR="00A6720F" w:rsidRPr="00A6720F">
              <w:t>Foot, Toes, Tarsus</w:t>
            </w:r>
            <w:r w:rsidR="00A6720F">
              <w:t>, Calcaneum, Ankle, Leg, Knee joint, Patella, Femur</w:t>
            </w:r>
          </w:p>
          <w:p w:rsidR="00820FA5" w:rsidRDefault="00820FA5" w:rsidP="004C27B0">
            <w:pPr>
              <w:ind w:left="360"/>
              <w:rPr>
                <w:b/>
                <w:sz w:val="28"/>
                <w:szCs w:val="28"/>
              </w:rPr>
            </w:pPr>
          </w:p>
          <w:p w:rsidR="00A6720F" w:rsidRDefault="00A6720F" w:rsidP="004C27B0">
            <w:pPr>
              <w:ind w:left="360"/>
            </w:pPr>
            <w:r w:rsidRPr="004C27B0">
              <w:rPr>
                <w:b/>
                <w:sz w:val="28"/>
                <w:szCs w:val="28"/>
              </w:rPr>
              <w:t>Hip Joint:-</w:t>
            </w:r>
            <w:r>
              <w:t xml:space="preserve"> Single hip, Both hips, Neck of Femur, uppervthird of femur</w:t>
            </w:r>
          </w:p>
          <w:p w:rsidR="00820FA5" w:rsidRDefault="00820FA5" w:rsidP="004C27B0">
            <w:pPr>
              <w:ind w:left="360"/>
              <w:rPr>
                <w:b/>
                <w:sz w:val="28"/>
                <w:szCs w:val="28"/>
              </w:rPr>
            </w:pPr>
          </w:p>
          <w:p w:rsidR="00A6720F" w:rsidRDefault="00A6720F" w:rsidP="004C27B0">
            <w:pPr>
              <w:ind w:left="360"/>
            </w:pPr>
            <w:r w:rsidRPr="004C27B0">
              <w:rPr>
                <w:b/>
                <w:sz w:val="28"/>
                <w:szCs w:val="28"/>
              </w:rPr>
              <w:t>Pelvic Girdle:</w:t>
            </w:r>
            <w:r>
              <w:t>- Pelvis, Sacroiliac joints.</w:t>
            </w:r>
          </w:p>
          <w:p w:rsidR="00820FA5" w:rsidRDefault="00820FA5" w:rsidP="004C27B0">
            <w:pPr>
              <w:ind w:left="360"/>
              <w:rPr>
                <w:b/>
                <w:sz w:val="28"/>
                <w:szCs w:val="28"/>
              </w:rPr>
            </w:pPr>
          </w:p>
          <w:p w:rsidR="00A6720F" w:rsidRDefault="00A6720F" w:rsidP="004C27B0">
            <w:pPr>
              <w:ind w:left="360"/>
            </w:pPr>
            <w:r w:rsidRPr="004C27B0">
              <w:rPr>
                <w:b/>
                <w:sz w:val="28"/>
                <w:szCs w:val="28"/>
              </w:rPr>
              <w:t>Vertebral Column:</w:t>
            </w:r>
            <w:r>
              <w:t>- Cervical spine, Cervico-thoracic region, Thoracic spine, Lumbar Spine, Lumbar Sacral Articulation, Sacrum, Coccyx.</w:t>
            </w:r>
          </w:p>
          <w:p w:rsidR="00820FA5" w:rsidRDefault="00820FA5" w:rsidP="004C27B0">
            <w:pPr>
              <w:ind w:left="360"/>
              <w:rPr>
                <w:b/>
                <w:sz w:val="28"/>
                <w:szCs w:val="28"/>
              </w:rPr>
            </w:pPr>
          </w:p>
          <w:p w:rsidR="00A6720F" w:rsidRDefault="00A6720F" w:rsidP="004C27B0">
            <w:pPr>
              <w:ind w:left="360"/>
            </w:pPr>
            <w:r w:rsidRPr="004C27B0">
              <w:rPr>
                <w:b/>
                <w:sz w:val="28"/>
                <w:szCs w:val="28"/>
              </w:rPr>
              <w:t>Bones of The Thorax:</w:t>
            </w:r>
            <w:r>
              <w:t>- Sternum, Ribs, Sterno-Clavicular joints.</w:t>
            </w:r>
          </w:p>
          <w:p w:rsidR="00820FA5" w:rsidRDefault="00820FA5" w:rsidP="004C27B0">
            <w:pPr>
              <w:ind w:left="360"/>
              <w:rPr>
                <w:b/>
                <w:sz w:val="28"/>
                <w:szCs w:val="28"/>
              </w:rPr>
            </w:pPr>
          </w:p>
          <w:p w:rsidR="00A6720F" w:rsidRDefault="00A6720F" w:rsidP="004C27B0">
            <w:pPr>
              <w:ind w:left="360"/>
            </w:pPr>
            <w:r w:rsidRPr="004C27B0">
              <w:rPr>
                <w:b/>
                <w:sz w:val="28"/>
                <w:szCs w:val="28"/>
              </w:rPr>
              <w:t>Skull:</w:t>
            </w:r>
            <w:r>
              <w:t>- PA, Lateral &amp; Special Projections including SMV, TOWne’s , IAM, TM Joints, Mastoids.</w:t>
            </w:r>
          </w:p>
          <w:p w:rsidR="00820FA5" w:rsidRDefault="00820FA5" w:rsidP="004C27B0">
            <w:pPr>
              <w:ind w:left="360"/>
              <w:rPr>
                <w:b/>
                <w:sz w:val="28"/>
                <w:szCs w:val="28"/>
              </w:rPr>
            </w:pPr>
          </w:p>
          <w:p w:rsidR="00A6720F" w:rsidRDefault="00A6720F" w:rsidP="004C27B0">
            <w:pPr>
              <w:ind w:left="360"/>
            </w:pPr>
            <w:r w:rsidRPr="004C27B0">
              <w:rPr>
                <w:b/>
                <w:sz w:val="28"/>
                <w:szCs w:val="28"/>
              </w:rPr>
              <w:t>Facial bones:</w:t>
            </w:r>
            <w:r>
              <w:t>- OM, Mandibular views</w:t>
            </w:r>
            <w:r w:rsidR="002448EA">
              <w:t xml:space="preserve"> &amp; others</w:t>
            </w:r>
          </w:p>
          <w:p w:rsidR="00820FA5" w:rsidRDefault="00820FA5" w:rsidP="004C27B0">
            <w:pPr>
              <w:ind w:left="360"/>
              <w:rPr>
                <w:b/>
                <w:sz w:val="28"/>
                <w:szCs w:val="28"/>
              </w:rPr>
            </w:pPr>
          </w:p>
          <w:p w:rsidR="002448EA" w:rsidRDefault="002448EA" w:rsidP="004C27B0">
            <w:pPr>
              <w:ind w:left="360"/>
            </w:pPr>
            <w:r w:rsidRPr="004C27B0">
              <w:rPr>
                <w:b/>
                <w:sz w:val="28"/>
                <w:szCs w:val="28"/>
              </w:rPr>
              <w:t>Paranasal Sinuses:</w:t>
            </w:r>
            <w:r>
              <w:t xml:space="preserve">- </w:t>
            </w:r>
          </w:p>
          <w:p w:rsidR="002448EA" w:rsidRDefault="002448EA" w:rsidP="00820FA5"/>
          <w:p w:rsidR="00BF5500" w:rsidRDefault="00BF5500" w:rsidP="002448EA">
            <w:pPr>
              <w:rPr>
                <w:b/>
                <w:sz w:val="28"/>
                <w:szCs w:val="28"/>
              </w:rPr>
            </w:pPr>
          </w:p>
          <w:p w:rsidR="002448EA" w:rsidRPr="004C27B0" w:rsidRDefault="002448EA" w:rsidP="002448EA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2. Plain Radiography of the Viscera &amp; Soft </w:t>
            </w:r>
          </w:p>
          <w:p w:rsidR="002448EA" w:rsidRPr="004C27B0" w:rsidRDefault="002448EA" w:rsidP="002448EA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    Tissue:-</w:t>
            </w:r>
          </w:p>
          <w:p w:rsidR="002448EA" w:rsidRDefault="002448EA" w:rsidP="002448EA">
            <w:r w:rsidRPr="004C27B0">
              <w:rPr>
                <w:b/>
                <w:sz w:val="28"/>
                <w:szCs w:val="28"/>
              </w:rPr>
              <w:t xml:space="preserve">    Chest:- </w:t>
            </w:r>
            <w:r>
              <w:t xml:space="preserve">PA, Lateral, Obliques, Apical and Thoracic inlet </w:t>
            </w:r>
          </w:p>
          <w:p w:rsidR="002448EA" w:rsidRDefault="002448EA" w:rsidP="002448EA">
            <w:r>
              <w:t xml:space="preserve">      Views.</w:t>
            </w:r>
          </w:p>
          <w:p w:rsidR="002448EA" w:rsidRDefault="002448EA" w:rsidP="002448EA">
            <w:r>
              <w:t xml:space="preserve">      </w:t>
            </w:r>
            <w:r w:rsidRPr="004C27B0">
              <w:rPr>
                <w:b/>
                <w:sz w:val="28"/>
                <w:szCs w:val="28"/>
              </w:rPr>
              <w:t>Neck</w:t>
            </w:r>
            <w:r w:rsidRPr="004C27B0">
              <w:rPr>
                <w:b/>
              </w:rPr>
              <w:t xml:space="preserve"> – </w:t>
            </w:r>
            <w:r w:rsidRPr="002448EA">
              <w:t>Soft tissue</w:t>
            </w:r>
          </w:p>
          <w:p w:rsidR="002448EA" w:rsidRDefault="002448EA" w:rsidP="002448EA">
            <w:r>
              <w:t xml:space="preserve">     </w:t>
            </w:r>
            <w:r w:rsidRPr="004C27B0">
              <w:rPr>
                <w:b/>
                <w:sz w:val="28"/>
                <w:szCs w:val="28"/>
              </w:rPr>
              <w:t>Abdomen:</w:t>
            </w:r>
            <w:r w:rsidRPr="004C27B0">
              <w:rPr>
                <w:b/>
              </w:rPr>
              <w:t xml:space="preserve">- </w:t>
            </w:r>
            <w:r>
              <w:t xml:space="preserve">Abdomen erect, supine, KUB, Lateral,  </w:t>
            </w:r>
          </w:p>
          <w:p w:rsidR="002448EA" w:rsidRDefault="002448EA" w:rsidP="002448EA">
            <w:r>
              <w:t xml:space="preserve">       Decubitus views</w:t>
            </w:r>
          </w:p>
          <w:p w:rsidR="002448EA" w:rsidRPr="002448EA" w:rsidRDefault="002448EA" w:rsidP="002448EA"/>
        </w:tc>
        <w:tc>
          <w:tcPr>
            <w:tcW w:w="971" w:type="pct"/>
            <w:shd w:val="clear" w:color="auto" w:fill="auto"/>
          </w:tcPr>
          <w:p w:rsidR="00DD7EED" w:rsidRPr="004C27B0" w:rsidRDefault="00DD7EED" w:rsidP="002D49A7">
            <w:pPr>
              <w:rPr>
                <w:sz w:val="28"/>
                <w:szCs w:val="28"/>
              </w:rPr>
            </w:pPr>
          </w:p>
          <w:p w:rsidR="00B77F05" w:rsidRPr="00B77F05" w:rsidRDefault="00B77F05" w:rsidP="00BF5500">
            <w:pPr>
              <w:jc w:val="center"/>
            </w:pPr>
            <w:r w:rsidRPr="00B77F05">
              <w:t>100</w:t>
            </w:r>
          </w:p>
          <w:p w:rsidR="00B77F05" w:rsidRPr="00B77F05" w:rsidRDefault="00B77F05" w:rsidP="00BF5500">
            <w:pPr>
              <w:jc w:val="center"/>
            </w:pPr>
          </w:p>
          <w:p w:rsidR="00820FA5" w:rsidRDefault="00820FA5" w:rsidP="00BF5500">
            <w:pPr>
              <w:jc w:val="center"/>
            </w:pPr>
          </w:p>
          <w:p w:rsidR="00B77F05" w:rsidRPr="00B77F05" w:rsidRDefault="00B77F05" w:rsidP="00BF5500">
            <w:pPr>
              <w:jc w:val="center"/>
            </w:pPr>
            <w:r w:rsidRPr="00B77F05">
              <w:t>25</w:t>
            </w:r>
          </w:p>
          <w:p w:rsidR="00B77F05" w:rsidRDefault="00B77F05" w:rsidP="00BF5500">
            <w:pPr>
              <w:jc w:val="center"/>
            </w:pPr>
          </w:p>
          <w:p w:rsidR="00B77F05" w:rsidRPr="00B77F05" w:rsidRDefault="00B77F05" w:rsidP="00BF5500">
            <w:pPr>
              <w:jc w:val="center"/>
            </w:pPr>
          </w:p>
          <w:p w:rsidR="00F714F8" w:rsidRDefault="00F714F8" w:rsidP="00BF5500">
            <w:pPr>
              <w:jc w:val="center"/>
            </w:pPr>
          </w:p>
          <w:p w:rsidR="00B77F05" w:rsidRPr="00B77F05" w:rsidRDefault="00B77F05" w:rsidP="00BF5500">
            <w:pPr>
              <w:jc w:val="center"/>
            </w:pPr>
            <w:r w:rsidRPr="00B77F05">
              <w:t>100</w:t>
            </w:r>
          </w:p>
          <w:p w:rsidR="00B77F05" w:rsidRPr="00B77F05" w:rsidRDefault="00B77F05" w:rsidP="00BF5500">
            <w:pPr>
              <w:jc w:val="center"/>
            </w:pPr>
          </w:p>
          <w:p w:rsidR="00820FA5" w:rsidRDefault="00820FA5" w:rsidP="00BF5500">
            <w:pPr>
              <w:jc w:val="center"/>
            </w:pPr>
          </w:p>
          <w:p w:rsidR="00B77F05" w:rsidRPr="00B77F05" w:rsidRDefault="00B77F05" w:rsidP="00BF5500">
            <w:pPr>
              <w:jc w:val="center"/>
            </w:pPr>
            <w:r w:rsidRPr="00B77F05">
              <w:t>20</w:t>
            </w:r>
          </w:p>
          <w:p w:rsidR="00B77F05" w:rsidRPr="00B77F05" w:rsidRDefault="00B77F05" w:rsidP="00BF5500">
            <w:pPr>
              <w:jc w:val="center"/>
            </w:pPr>
          </w:p>
          <w:p w:rsidR="00820FA5" w:rsidRDefault="00820FA5" w:rsidP="00BF5500">
            <w:pPr>
              <w:jc w:val="center"/>
            </w:pPr>
          </w:p>
          <w:p w:rsidR="00B77F05" w:rsidRDefault="00B77F05" w:rsidP="00BF5500">
            <w:pPr>
              <w:jc w:val="center"/>
            </w:pPr>
            <w:r w:rsidRPr="00B77F05">
              <w:t>10</w:t>
            </w:r>
          </w:p>
          <w:p w:rsidR="00820FA5" w:rsidRDefault="00820FA5" w:rsidP="00BF5500">
            <w:pPr>
              <w:jc w:val="center"/>
            </w:pPr>
          </w:p>
          <w:p w:rsidR="00820FA5" w:rsidRDefault="00820FA5" w:rsidP="00BF5500">
            <w:pPr>
              <w:jc w:val="center"/>
            </w:pPr>
          </w:p>
          <w:p w:rsidR="00F714F8" w:rsidRPr="00B77F05" w:rsidRDefault="00F714F8" w:rsidP="00BF5500">
            <w:pPr>
              <w:jc w:val="center"/>
            </w:pPr>
            <w:r>
              <w:t>100</w:t>
            </w:r>
          </w:p>
          <w:p w:rsidR="00B77F05" w:rsidRPr="004C27B0" w:rsidRDefault="00B77F05" w:rsidP="00BF5500">
            <w:pPr>
              <w:jc w:val="center"/>
              <w:rPr>
                <w:sz w:val="28"/>
                <w:szCs w:val="28"/>
              </w:rPr>
            </w:pPr>
          </w:p>
          <w:p w:rsidR="00F714F8" w:rsidRPr="004C27B0" w:rsidRDefault="00F714F8" w:rsidP="00BF5500">
            <w:pPr>
              <w:jc w:val="center"/>
              <w:rPr>
                <w:sz w:val="28"/>
                <w:szCs w:val="28"/>
              </w:rPr>
            </w:pPr>
          </w:p>
          <w:p w:rsidR="00820FA5" w:rsidRDefault="00820FA5" w:rsidP="00BF5500">
            <w:pPr>
              <w:jc w:val="center"/>
            </w:pPr>
          </w:p>
          <w:p w:rsidR="00F714F8" w:rsidRPr="00F714F8" w:rsidRDefault="00F714F8" w:rsidP="00BF5500">
            <w:pPr>
              <w:jc w:val="center"/>
            </w:pPr>
            <w:r w:rsidRPr="00F714F8">
              <w:t>10</w:t>
            </w:r>
          </w:p>
          <w:p w:rsidR="00F714F8" w:rsidRPr="00F714F8" w:rsidRDefault="00F714F8" w:rsidP="00BF5500">
            <w:pPr>
              <w:jc w:val="center"/>
            </w:pPr>
          </w:p>
          <w:p w:rsidR="00820FA5" w:rsidRDefault="00820FA5" w:rsidP="00BF5500">
            <w:pPr>
              <w:jc w:val="center"/>
            </w:pPr>
          </w:p>
          <w:p w:rsidR="00F714F8" w:rsidRPr="00F714F8" w:rsidRDefault="00F714F8" w:rsidP="00BF5500">
            <w:pPr>
              <w:jc w:val="center"/>
            </w:pPr>
            <w:r w:rsidRPr="00F714F8">
              <w:t>100</w:t>
            </w:r>
          </w:p>
          <w:p w:rsidR="00F714F8" w:rsidRPr="00F714F8" w:rsidRDefault="00F714F8" w:rsidP="00BF5500">
            <w:pPr>
              <w:jc w:val="center"/>
            </w:pPr>
          </w:p>
          <w:p w:rsidR="00F714F8" w:rsidRPr="00F714F8" w:rsidRDefault="00F714F8" w:rsidP="00BF5500">
            <w:pPr>
              <w:jc w:val="center"/>
            </w:pPr>
          </w:p>
          <w:p w:rsidR="00820FA5" w:rsidRDefault="00820FA5" w:rsidP="00BF5500">
            <w:pPr>
              <w:jc w:val="center"/>
            </w:pPr>
          </w:p>
          <w:p w:rsidR="00F714F8" w:rsidRPr="00F714F8" w:rsidRDefault="00F714F8" w:rsidP="00BF5500">
            <w:pPr>
              <w:jc w:val="center"/>
            </w:pPr>
            <w:r>
              <w:t>2</w:t>
            </w:r>
            <w:r w:rsidRPr="00F714F8">
              <w:t>0</w:t>
            </w:r>
          </w:p>
          <w:p w:rsidR="00F714F8" w:rsidRDefault="00F714F8" w:rsidP="00BF5500">
            <w:pPr>
              <w:jc w:val="center"/>
            </w:pPr>
          </w:p>
          <w:p w:rsidR="00F714F8" w:rsidRPr="00F714F8" w:rsidRDefault="00F714F8" w:rsidP="00BF5500">
            <w:pPr>
              <w:jc w:val="center"/>
            </w:pPr>
            <w:r>
              <w:t>30</w:t>
            </w:r>
          </w:p>
          <w:p w:rsidR="00F714F8" w:rsidRDefault="00F714F8" w:rsidP="00BF5500">
            <w:pPr>
              <w:jc w:val="center"/>
            </w:pPr>
          </w:p>
          <w:p w:rsidR="00F714F8" w:rsidRDefault="00F714F8" w:rsidP="00BF5500">
            <w:pPr>
              <w:jc w:val="center"/>
            </w:pPr>
          </w:p>
          <w:p w:rsidR="00BF5500" w:rsidRDefault="00BF5500" w:rsidP="00BF5500">
            <w:pPr>
              <w:jc w:val="center"/>
            </w:pPr>
          </w:p>
          <w:p w:rsidR="00820FA5" w:rsidRDefault="00820FA5" w:rsidP="00820FA5">
            <w:r>
              <w:t xml:space="preserve">             </w:t>
            </w:r>
          </w:p>
          <w:p w:rsidR="00F714F8" w:rsidRPr="00F714F8" w:rsidRDefault="00820FA5" w:rsidP="00820FA5">
            <w:r>
              <w:t xml:space="preserve">             </w:t>
            </w:r>
            <w:r w:rsidR="00F714F8" w:rsidRPr="00F714F8">
              <w:t>100</w:t>
            </w:r>
          </w:p>
          <w:p w:rsidR="00F714F8" w:rsidRPr="00F714F8" w:rsidRDefault="00F714F8" w:rsidP="00BF5500">
            <w:pPr>
              <w:jc w:val="center"/>
            </w:pPr>
          </w:p>
          <w:p w:rsidR="00F714F8" w:rsidRPr="00F714F8" w:rsidRDefault="00F714F8" w:rsidP="00BF5500">
            <w:pPr>
              <w:jc w:val="center"/>
            </w:pPr>
            <w:r w:rsidRPr="00F714F8">
              <w:t>20</w:t>
            </w:r>
          </w:p>
          <w:p w:rsidR="00F714F8" w:rsidRDefault="00F714F8" w:rsidP="00BF5500">
            <w:pPr>
              <w:jc w:val="center"/>
            </w:pPr>
          </w:p>
          <w:p w:rsidR="00F714F8" w:rsidRPr="004C27B0" w:rsidRDefault="00F714F8" w:rsidP="00BF5500">
            <w:pPr>
              <w:jc w:val="center"/>
              <w:rPr>
                <w:sz w:val="28"/>
                <w:szCs w:val="28"/>
              </w:rPr>
            </w:pPr>
            <w:r w:rsidRPr="00F714F8">
              <w:t>50</w:t>
            </w:r>
          </w:p>
        </w:tc>
        <w:tc>
          <w:tcPr>
            <w:tcW w:w="1227" w:type="pct"/>
            <w:shd w:val="clear" w:color="auto" w:fill="auto"/>
          </w:tcPr>
          <w:p w:rsidR="00DD7EED" w:rsidRPr="004C27B0" w:rsidRDefault="00DD7EED" w:rsidP="002D49A7">
            <w:pPr>
              <w:rPr>
                <w:sz w:val="28"/>
                <w:szCs w:val="28"/>
              </w:rPr>
            </w:pPr>
          </w:p>
        </w:tc>
      </w:tr>
    </w:tbl>
    <w:p w:rsidR="002D49A7" w:rsidRDefault="002D49A7" w:rsidP="002D49A7">
      <w:pPr>
        <w:rPr>
          <w:sz w:val="28"/>
          <w:szCs w:val="28"/>
        </w:rPr>
      </w:pPr>
    </w:p>
    <w:p w:rsidR="00F714F8" w:rsidRDefault="00F714F8" w:rsidP="002D49A7">
      <w:pPr>
        <w:rPr>
          <w:sz w:val="28"/>
          <w:szCs w:val="28"/>
        </w:rPr>
      </w:pPr>
    </w:p>
    <w:p w:rsidR="002D49A7" w:rsidRDefault="002D49A7" w:rsidP="002D49A7">
      <w:pPr>
        <w:ind w:left="1080"/>
        <w:rPr>
          <w:sz w:val="28"/>
          <w:szCs w:val="28"/>
        </w:rPr>
      </w:pPr>
    </w:p>
    <w:p w:rsidR="00973CDE" w:rsidRPr="002D49A7" w:rsidRDefault="002448EA" w:rsidP="00973CD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73CDE" w:rsidRPr="002D49A7">
        <w:rPr>
          <w:b/>
          <w:sz w:val="28"/>
          <w:szCs w:val="28"/>
        </w:rPr>
        <w:lastRenderedPageBreak/>
        <w:t>GUIDE TO RADIOGRAPHIC EXAMINATIONS AND OTHER DUTIES</w:t>
      </w:r>
    </w:p>
    <w:p w:rsidR="00973CDE" w:rsidRDefault="00973CDE" w:rsidP="00973CD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0"/>
        <w:gridCol w:w="2159"/>
        <w:gridCol w:w="2728"/>
      </w:tblGrid>
      <w:tr w:rsidR="00973CDE" w:rsidRPr="004C27B0" w:rsidTr="004C27B0">
        <w:tc>
          <w:tcPr>
            <w:tcW w:w="2801" w:type="pct"/>
            <w:shd w:val="clear" w:color="auto" w:fill="auto"/>
          </w:tcPr>
          <w:p w:rsidR="00973CDE" w:rsidRPr="004C27B0" w:rsidRDefault="00973CDE" w:rsidP="004C27B0">
            <w:pPr>
              <w:jc w:val="center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EXAMINATION</w:t>
            </w:r>
          </w:p>
        </w:tc>
        <w:tc>
          <w:tcPr>
            <w:tcW w:w="971" w:type="pct"/>
            <w:shd w:val="clear" w:color="auto" w:fill="auto"/>
          </w:tcPr>
          <w:p w:rsidR="00973CDE" w:rsidRPr="004C27B0" w:rsidRDefault="00973CDE" w:rsidP="004C27B0">
            <w:pPr>
              <w:jc w:val="center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SUGGESTED NUMBER</w:t>
            </w:r>
          </w:p>
        </w:tc>
        <w:tc>
          <w:tcPr>
            <w:tcW w:w="1227" w:type="pct"/>
            <w:shd w:val="clear" w:color="auto" w:fill="auto"/>
          </w:tcPr>
          <w:p w:rsidR="00973CDE" w:rsidRPr="004C27B0" w:rsidRDefault="00973CDE" w:rsidP="004C27B0">
            <w:pPr>
              <w:jc w:val="center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NUMBER PERFORMED</w:t>
            </w:r>
          </w:p>
        </w:tc>
      </w:tr>
      <w:tr w:rsidR="00973CDE" w:rsidRPr="004C27B0" w:rsidTr="004C27B0">
        <w:tc>
          <w:tcPr>
            <w:tcW w:w="2801" w:type="pct"/>
            <w:shd w:val="clear" w:color="auto" w:fill="auto"/>
          </w:tcPr>
          <w:p w:rsidR="00973CDE" w:rsidRPr="004C27B0" w:rsidRDefault="00973CDE" w:rsidP="00973CDE">
            <w:pPr>
              <w:rPr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3. Gynaecological &amp; Obstetric examinations:-</w:t>
            </w:r>
            <w:r w:rsidRPr="004C27B0">
              <w:rPr>
                <w:sz w:val="28"/>
                <w:szCs w:val="28"/>
              </w:rPr>
              <w:t xml:space="preserve"> </w:t>
            </w:r>
          </w:p>
          <w:p w:rsidR="00973CDE" w:rsidRDefault="00973CDE" w:rsidP="00973CDE">
            <w:r w:rsidRPr="004C27B0">
              <w:rPr>
                <w:sz w:val="28"/>
                <w:szCs w:val="28"/>
              </w:rPr>
              <w:t xml:space="preserve">    </w:t>
            </w:r>
            <w:r w:rsidRPr="00973CDE">
              <w:t>Abdomen during pregnancy, Hystero-Salphingography</w:t>
            </w:r>
          </w:p>
          <w:p w:rsidR="00973CDE" w:rsidRDefault="00973CDE" w:rsidP="00973CDE"/>
          <w:p w:rsidR="00973CDE" w:rsidRPr="004C27B0" w:rsidRDefault="00973CDE" w:rsidP="00973CDE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4. Paediatric Radiography:- </w:t>
            </w:r>
          </w:p>
          <w:p w:rsidR="00973CDE" w:rsidRPr="004C27B0" w:rsidRDefault="00973CDE" w:rsidP="00973CDE">
            <w:pPr>
              <w:rPr>
                <w:b/>
              </w:rPr>
            </w:pPr>
          </w:p>
          <w:p w:rsidR="00973CDE" w:rsidRPr="004C27B0" w:rsidRDefault="00973CDE" w:rsidP="00973CDE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5. Contrast  Examiations:-</w:t>
            </w:r>
          </w:p>
          <w:p w:rsidR="00B77F05" w:rsidRPr="004C27B0" w:rsidRDefault="00B77F05" w:rsidP="00973CDE">
            <w:pPr>
              <w:rPr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    Alimentary Tract :- </w:t>
            </w:r>
            <w:r w:rsidRPr="004C27B0">
              <w:rPr>
                <w:sz w:val="28"/>
                <w:szCs w:val="28"/>
              </w:rPr>
              <w:t xml:space="preserve">Barium swallow, Barium </w:t>
            </w:r>
          </w:p>
          <w:p w:rsidR="00B77F05" w:rsidRPr="004C27B0" w:rsidRDefault="00B77F05" w:rsidP="00973CDE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 xml:space="preserve">      Meal &amp; Follow through, barium Enema</w:t>
            </w:r>
          </w:p>
          <w:p w:rsidR="00B77F05" w:rsidRPr="004C27B0" w:rsidRDefault="00B77F05" w:rsidP="00973CDE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 xml:space="preserve">    </w:t>
            </w:r>
            <w:r w:rsidRPr="004C27B0">
              <w:rPr>
                <w:b/>
                <w:sz w:val="28"/>
                <w:szCs w:val="28"/>
              </w:rPr>
              <w:t>Urinary System :-</w:t>
            </w:r>
            <w:r w:rsidRPr="004C27B0">
              <w:rPr>
                <w:sz w:val="28"/>
                <w:szCs w:val="28"/>
              </w:rPr>
              <w:t xml:space="preserve"> IVU, Cystogram, Retrograde </w:t>
            </w:r>
          </w:p>
          <w:p w:rsidR="00B77F05" w:rsidRPr="004C27B0" w:rsidRDefault="00B77F05" w:rsidP="00973CDE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 xml:space="preserve">      Pyelogram, Urethrogram</w:t>
            </w:r>
          </w:p>
          <w:p w:rsidR="00820FA5" w:rsidRDefault="00B77F05" w:rsidP="00973CDE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 xml:space="preserve">   </w:t>
            </w:r>
          </w:p>
          <w:p w:rsidR="00B77F05" w:rsidRPr="004C27B0" w:rsidRDefault="00820FA5" w:rsidP="0097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77F05" w:rsidRPr="004C27B0">
              <w:rPr>
                <w:sz w:val="28"/>
                <w:szCs w:val="28"/>
              </w:rPr>
              <w:t xml:space="preserve"> </w:t>
            </w:r>
            <w:r w:rsidR="00B77F05" w:rsidRPr="004C27B0">
              <w:rPr>
                <w:b/>
                <w:sz w:val="28"/>
                <w:szCs w:val="28"/>
              </w:rPr>
              <w:t xml:space="preserve">Billiary System:-  </w:t>
            </w:r>
            <w:r w:rsidR="00B77F05" w:rsidRPr="004C27B0">
              <w:rPr>
                <w:sz w:val="28"/>
                <w:szCs w:val="28"/>
              </w:rPr>
              <w:t>ERCP, Cholangiogram</w:t>
            </w:r>
          </w:p>
          <w:p w:rsidR="00B77F05" w:rsidRPr="004C27B0" w:rsidRDefault="00B77F05" w:rsidP="00973CDE">
            <w:pPr>
              <w:rPr>
                <w:b/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 xml:space="preserve">    </w:t>
            </w:r>
            <w:r w:rsidRPr="004C27B0">
              <w:rPr>
                <w:b/>
                <w:sz w:val="28"/>
                <w:szCs w:val="28"/>
              </w:rPr>
              <w:t>Dacryo-cystography</w:t>
            </w:r>
          </w:p>
          <w:p w:rsidR="00B77F05" w:rsidRPr="004C27B0" w:rsidRDefault="00B77F05" w:rsidP="00973CDE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    Sialography</w:t>
            </w:r>
          </w:p>
          <w:p w:rsidR="00B77F05" w:rsidRPr="004C27B0" w:rsidRDefault="00B77F05" w:rsidP="00973CDE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    Myelography</w:t>
            </w:r>
          </w:p>
          <w:p w:rsidR="00B77F05" w:rsidRPr="004C27B0" w:rsidRDefault="00B77F05" w:rsidP="00973CDE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    Arthrography</w:t>
            </w:r>
          </w:p>
          <w:p w:rsidR="00B77F05" w:rsidRPr="004C27B0" w:rsidRDefault="00B77F05" w:rsidP="00973CDE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    Sinography</w:t>
            </w:r>
          </w:p>
          <w:p w:rsidR="00B77F05" w:rsidRPr="004C27B0" w:rsidRDefault="00B77F05" w:rsidP="00973CDE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    Any Other</w:t>
            </w:r>
          </w:p>
          <w:p w:rsidR="00973CDE" w:rsidRPr="004C27B0" w:rsidRDefault="00973CDE" w:rsidP="00973CDE">
            <w:pPr>
              <w:rPr>
                <w:b/>
                <w:sz w:val="28"/>
                <w:szCs w:val="28"/>
              </w:rPr>
            </w:pPr>
          </w:p>
          <w:p w:rsidR="00973CDE" w:rsidRDefault="00973CDE" w:rsidP="00973CDE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6. </w:t>
            </w:r>
            <w:r w:rsidR="00814CD7" w:rsidRPr="004C27B0">
              <w:rPr>
                <w:b/>
                <w:sz w:val="28"/>
                <w:szCs w:val="28"/>
              </w:rPr>
              <w:t>Ward &amp; OT Radiography</w:t>
            </w:r>
          </w:p>
          <w:p w:rsidR="00BF5500" w:rsidRDefault="00BF5500" w:rsidP="00973C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14CD7" w:rsidRPr="004C27B0" w:rsidRDefault="00BF5500" w:rsidP="00973C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Dental radiography</w:t>
            </w:r>
          </w:p>
          <w:p w:rsidR="00814CD7" w:rsidRPr="004C27B0" w:rsidRDefault="00814CD7" w:rsidP="00973CDE">
            <w:pPr>
              <w:rPr>
                <w:b/>
                <w:sz w:val="28"/>
                <w:szCs w:val="28"/>
              </w:rPr>
            </w:pPr>
          </w:p>
          <w:p w:rsidR="00814CD7" w:rsidRPr="004C27B0" w:rsidRDefault="00814CD7" w:rsidP="00973CDE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8. </w:t>
            </w:r>
            <w:r w:rsidR="0002567C" w:rsidRPr="004C27B0">
              <w:rPr>
                <w:b/>
                <w:sz w:val="28"/>
                <w:szCs w:val="28"/>
              </w:rPr>
              <w:t xml:space="preserve"> </w:t>
            </w:r>
            <w:r w:rsidRPr="004C27B0">
              <w:rPr>
                <w:b/>
                <w:sz w:val="28"/>
                <w:szCs w:val="28"/>
              </w:rPr>
              <w:t>CT</w:t>
            </w:r>
            <w:r w:rsidR="00B77F05" w:rsidRPr="004C27B0">
              <w:rPr>
                <w:b/>
                <w:sz w:val="28"/>
                <w:szCs w:val="28"/>
              </w:rPr>
              <w:t xml:space="preserve"> (Observation)</w:t>
            </w:r>
          </w:p>
          <w:p w:rsidR="00814CD7" w:rsidRPr="004C27B0" w:rsidRDefault="00814CD7" w:rsidP="00973CDE">
            <w:pPr>
              <w:rPr>
                <w:b/>
                <w:sz w:val="28"/>
                <w:szCs w:val="28"/>
              </w:rPr>
            </w:pPr>
          </w:p>
          <w:p w:rsidR="00814CD7" w:rsidRPr="004C27B0" w:rsidRDefault="00814CD7" w:rsidP="00973CDE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9. </w:t>
            </w:r>
            <w:r w:rsidR="0002567C" w:rsidRPr="004C27B0">
              <w:rPr>
                <w:b/>
                <w:sz w:val="28"/>
                <w:szCs w:val="28"/>
              </w:rPr>
              <w:t xml:space="preserve"> </w:t>
            </w:r>
            <w:r w:rsidRPr="004C27B0">
              <w:rPr>
                <w:b/>
                <w:sz w:val="28"/>
                <w:szCs w:val="28"/>
              </w:rPr>
              <w:t>Nuclear Imaging</w:t>
            </w:r>
            <w:r w:rsidR="00B77F05" w:rsidRPr="004C27B0">
              <w:rPr>
                <w:b/>
                <w:sz w:val="28"/>
                <w:szCs w:val="28"/>
              </w:rPr>
              <w:t xml:space="preserve"> (Observation)</w:t>
            </w:r>
          </w:p>
          <w:p w:rsidR="00814CD7" w:rsidRPr="004C27B0" w:rsidRDefault="00814CD7" w:rsidP="00973CDE">
            <w:pPr>
              <w:rPr>
                <w:b/>
                <w:sz w:val="28"/>
                <w:szCs w:val="28"/>
              </w:rPr>
            </w:pPr>
          </w:p>
          <w:p w:rsidR="00814CD7" w:rsidRPr="004C27B0" w:rsidRDefault="00814CD7" w:rsidP="00973CDE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!0. </w:t>
            </w:r>
            <w:r w:rsidR="0002567C" w:rsidRPr="004C27B0">
              <w:rPr>
                <w:b/>
                <w:sz w:val="28"/>
                <w:szCs w:val="28"/>
              </w:rPr>
              <w:t xml:space="preserve"> </w:t>
            </w:r>
            <w:r w:rsidRPr="004C27B0">
              <w:rPr>
                <w:b/>
                <w:sz w:val="28"/>
                <w:szCs w:val="28"/>
              </w:rPr>
              <w:t>DSA</w:t>
            </w:r>
          </w:p>
          <w:p w:rsidR="00BF5500" w:rsidRDefault="00BF5500" w:rsidP="00973CDE">
            <w:pPr>
              <w:rPr>
                <w:b/>
                <w:sz w:val="28"/>
                <w:szCs w:val="28"/>
              </w:rPr>
            </w:pPr>
          </w:p>
          <w:p w:rsidR="0002567C" w:rsidRPr="004C27B0" w:rsidRDefault="0002567C" w:rsidP="00973CDE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11.  MRI</w:t>
            </w:r>
          </w:p>
          <w:p w:rsidR="00BF5500" w:rsidRDefault="00BF5500" w:rsidP="00BF5500">
            <w:pPr>
              <w:rPr>
                <w:b/>
                <w:sz w:val="28"/>
                <w:szCs w:val="28"/>
              </w:rPr>
            </w:pPr>
          </w:p>
          <w:p w:rsidR="00BF5500" w:rsidRPr="004C27B0" w:rsidRDefault="00BF5500" w:rsidP="00BF55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4C27B0">
              <w:rPr>
                <w:b/>
                <w:sz w:val="28"/>
                <w:szCs w:val="28"/>
              </w:rPr>
              <w:t>.  Other examinations</w:t>
            </w:r>
            <w:r>
              <w:rPr>
                <w:b/>
                <w:sz w:val="28"/>
                <w:szCs w:val="28"/>
              </w:rPr>
              <w:t xml:space="preserve"> (Extra work)</w:t>
            </w:r>
          </w:p>
          <w:p w:rsidR="00973CDE" w:rsidRPr="004C27B0" w:rsidRDefault="00973CDE" w:rsidP="00973CDE">
            <w:pPr>
              <w:rPr>
                <w:sz w:val="28"/>
                <w:szCs w:val="28"/>
              </w:rPr>
            </w:pPr>
          </w:p>
        </w:tc>
        <w:tc>
          <w:tcPr>
            <w:tcW w:w="971" w:type="pct"/>
            <w:shd w:val="clear" w:color="auto" w:fill="auto"/>
          </w:tcPr>
          <w:p w:rsidR="00F714F8" w:rsidRDefault="00F714F8" w:rsidP="004C27B0">
            <w:pPr>
              <w:jc w:val="center"/>
            </w:pPr>
          </w:p>
          <w:p w:rsidR="00973CDE" w:rsidRPr="00F714F8" w:rsidRDefault="00F714F8" w:rsidP="004C27B0">
            <w:pPr>
              <w:jc w:val="center"/>
            </w:pPr>
            <w:r w:rsidRPr="00F714F8">
              <w:t>10</w:t>
            </w:r>
          </w:p>
          <w:p w:rsidR="00F714F8" w:rsidRPr="00F714F8" w:rsidRDefault="00F714F8" w:rsidP="004C27B0">
            <w:pPr>
              <w:jc w:val="center"/>
            </w:pPr>
          </w:p>
          <w:p w:rsidR="00F714F8" w:rsidRPr="00F714F8" w:rsidRDefault="00F714F8" w:rsidP="004C27B0">
            <w:pPr>
              <w:jc w:val="center"/>
            </w:pPr>
          </w:p>
          <w:p w:rsidR="00F714F8" w:rsidRPr="00F714F8" w:rsidRDefault="00F714F8" w:rsidP="004C27B0">
            <w:pPr>
              <w:jc w:val="center"/>
            </w:pPr>
            <w:r w:rsidRPr="00F714F8">
              <w:t>25</w:t>
            </w:r>
          </w:p>
          <w:p w:rsidR="00F714F8" w:rsidRPr="00F714F8" w:rsidRDefault="00F714F8" w:rsidP="004C27B0">
            <w:pPr>
              <w:jc w:val="center"/>
            </w:pPr>
          </w:p>
          <w:p w:rsidR="00F714F8" w:rsidRPr="00F714F8" w:rsidRDefault="00F714F8" w:rsidP="004C27B0">
            <w:pPr>
              <w:jc w:val="center"/>
            </w:pPr>
          </w:p>
          <w:p w:rsidR="00F714F8" w:rsidRPr="00F714F8" w:rsidRDefault="00F714F8" w:rsidP="004C27B0">
            <w:pPr>
              <w:jc w:val="center"/>
            </w:pPr>
            <w:r w:rsidRPr="00F714F8">
              <w:t>30</w:t>
            </w:r>
          </w:p>
          <w:p w:rsidR="00F714F8" w:rsidRPr="00F714F8" w:rsidRDefault="00F714F8" w:rsidP="004C27B0">
            <w:pPr>
              <w:jc w:val="center"/>
            </w:pPr>
          </w:p>
          <w:p w:rsidR="00F714F8" w:rsidRDefault="00F714F8" w:rsidP="004C27B0">
            <w:pPr>
              <w:jc w:val="center"/>
            </w:pPr>
            <w:r w:rsidRPr="00F714F8">
              <w:t>30</w:t>
            </w:r>
          </w:p>
          <w:p w:rsidR="00F714F8" w:rsidRDefault="00F714F8" w:rsidP="004C27B0">
            <w:pPr>
              <w:jc w:val="center"/>
            </w:pPr>
          </w:p>
          <w:p w:rsidR="00BF5500" w:rsidRDefault="00BF5500" w:rsidP="004C27B0">
            <w:pPr>
              <w:jc w:val="center"/>
            </w:pPr>
          </w:p>
          <w:p w:rsidR="00820FA5" w:rsidRDefault="00820FA5" w:rsidP="004C27B0">
            <w:pPr>
              <w:jc w:val="center"/>
            </w:pPr>
          </w:p>
          <w:p w:rsidR="00F714F8" w:rsidRDefault="00F714F8" w:rsidP="004C27B0">
            <w:pPr>
              <w:jc w:val="center"/>
            </w:pPr>
            <w:r>
              <w:t>10</w:t>
            </w:r>
          </w:p>
          <w:p w:rsidR="00F714F8" w:rsidRDefault="00F714F8" w:rsidP="004C27B0">
            <w:pPr>
              <w:jc w:val="center"/>
            </w:pPr>
          </w:p>
          <w:p w:rsidR="00F714F8" w:rsidRDefault="00F714F8" w:rsidP="004C27B0">
            <w:pPr>
              <w:jc w:val="center"/>
            </w:pPr>
          </w:p>
          <w:p w:rsidR="00F714F8" w:rsidRDefault="00F714F8" w:rsidP="004C27B0">
            <w:pPr>
              <w:jc w:val="center"/>
            </w:pPr>
          </w:p>
          <w:p w:rsidR="00F714F8" w:rsidRDefault="00F714F8" w:rsidP="004C27B0">
            <w:pPr>
              <w:jc w:val="center"/>
            </w:pPr>
          </w:p>
          <w:p w:rsidR="00F714F8" w:rsidRDefault="00F714F8" w:rsidP="004C27B0">
            <w:pPr>
              <w:jc w:val="center"/>
            </w:pPr>
          </w:p>
          <w:p w:rsidR="00F714F8" w:rsidRDefault="00F714F8" w:rsidP="004C27B0">
            <w:pPr>
              <w:jc w:val="center"/>
            </w:pPr>
          </w:p>
          <w:p w:rsidR="00F714F8" w:rsidRDefault="00F714F8" w:rsidP="004C27B0">
            <w:pPr>
              <w:jc w:val="center"/>
            </w:pPr>
          </w:p>
          <w:p w:rsidR="00F714F8" w:rsidRDefault="00F714F8" w:rsidP="004C27B0">
            <w:pPr>
              <w:jc w:val="center"/>
            </w:pPr>
          </w:p>
          <w:p w:rsidR="00F714F8" w:rsidRDefault="00F714F8" w:rsidP="004C27B0">
            <w:pPr>
              <w:jc w:val="center"/>
            </w:pPr>
            <w:r>
              <w:t>25</w:t>
            </w:r>
          </w:p>
          <w:p w:rsidR="00F714F8" w:rsidRDefault="00F714F8" w:rsidP="004C27B0">
            <w:pPr>
              <w:jc w:val="center"/>
            </w:pPr>
          </w:p>
          <w:p w:rsidR="00F714F8" w:rsidRDefault="00BF5500" w:rsidP="00BF5500">
            <w:r>
              <w:t xml:space="preserve">              40</w:t>
            </w:r>
          </w:p>
          <w:p w:rsidR="00F714F8" w:rsidRDefault="00F714F8" w:rsidP="004C27B0">
            <w:pPr>
              <w:jc w:val="center"/>
            </w:pPr>
          </w:p>
          <w:p w:rsidR="00F714F8" w:rsidRDefault="00F714F8" w:rsidP="004C27B0">
            <w:pPr>
              <w:jc w:val="center"/>
            </w:pPr>
            <w:r>
              <w:t>10</w:t>
            </w:r>
          </w:p>
          <w:p w:rsidR="00F714F8" w:rsidRDefault="00F714F8" w:rsidP="004C27B0">
            <w:pPr>
              <w:jc w:val="center"/>
            </w:pPr>
          </w:p>
          <w:p w:rsidR="00BF5500" w:rsidRDefault="00BF5500" w:rsidP="004C27B0">
            <w:pPr>
              <w:jc w:val="center"/>
            </w:pPr>
          </w:p>
          <w:p w:rsidR="00F714F8" w:rsidRDefault="00F714F8" w:rsidP="004C27B0">
            <w:pPr>
              <w:jc w:val="center"/>
            </w:pPr>
            <w:r>
              <w:t>10</w:t>
            </w:r>
          </w:p>
          <w:p w:rsidR="00F714F8" w:rsidRDefault="00F714F8" w:rsidP="004C27B0">
            <w:pPr>
              <w:jc w:val="center"/>
            </w:pPr>
          </w:p>
          <w:p w:rsidR="00F714F8" w:rsidRPr="00F714F8" w:rsidRDefault="00F714F8" w:rsidP="004C27B0">
            <w:pPr>
              <w:jc w:val="center"/>
            </w:pPr>
            <w:r>
              <w:t>10</w:t>
            </w:r>
          </w:p>
          <w:p w:rsidR="00F714F8" w:rsidRPr="00F714F8" w:rsidRDefault="00F714F8" w:rsidP="004C27B0">
            <w:pPr>
              <w:jc w:val="center"/>
            </w:pPr>
          </w:p>
          <w:p w:rsidR="00F714F8" w:rsidRPr="00F714F8" w:rsidRDefault="0002567C" w:rsidP="0002567C">
            <w:r>
              <w:t xml:space="preserve">              10</w:t>
            </w:r>
          </w:p>
        </w:tc>
        <w:tc>
          <w:tcPr>
            <w:tcW w:w="1227" w:type="pct"/>
            <w:shd w:val="clear" w:color="auto" w:fill="auto"/>
          </w:tcPr>
          <w:p w:rsidR="00973CDE" w:rsidRPr="004C27B0" w:rsidRDefault="00973CDE" w:rsidP="004C27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49A7" w:rsidRDefault="002D49A7" w:rsidP="002D49A7">
      <w:pPr>
        <w:ind w:left="1080"/>
        <w:rPr>
          <w:sz w:val="28"/>
          <w:szCs w:val="28"/>
        </w:rPr>
      </w:pPr>
    </w:p>
    <w:p w:rsidR="00F714F8" w:rsidRDefault="00F714F8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cantSplit/>
          <w:trHeight w:val="1826"/>
        </w:trPr>
        <w:tc>
          <w:tcPr>
            <w:tcW w:w="551" w:type="pct"/>
            <w:shd w:val="clear" w:color="auto" w:fill="auto"/>
          </w:tcPr>
          <w:p w:rsidR="00F714F8" w:rsidRPr="004C27B0" w:rsidRDefault="00F714F8" w:rsidP="002D49A7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F714F8" w:rsidRPr="004C27B0" w:rsidRDefault="00F714F8" w:rsidP="002D49A7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F714F8" w:rsidRPr="004C27B0" w:rsidRDefault="00F714F8" w:rsidP="002D49A7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F714F8" w:rsidRPr="004C27B0" w:rsidRDefault="00F714F8" w:rsidP="002D49A7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F714F8" w:rsidRPr="004C27B0" w:rsidRDefault="00F714F8" w:rsidP="002D49A7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F714F8" w:rsidRPr="004C27B0" w:rsidRDefault="00F714F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F714F8" w:rsidRPr="004C27B0" w:rsidRDefault="00F714F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F714F8" w:rsidRPr="004C27B0" w:rsidRDefault="00F714F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F714F8" w:rsidRPr="004C27B0" w:rsidRDefault="00F714F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</w:t>
            </w:r>
            <w:r w:rsidR="002B5E95" w:rsidRPr="004C27B0">
              <w:rPr>
                <w:sz w:val="28"/>
                <w:szCs w:val="28"/>
              </w:rPr>
              <w:t>’</w:t>
            </w:r>
            <w:r w:rsidRPr="004C27B0">
              <w:rPr>
                <w:sz w:val="28"/>
                <w:szCs w:val="28"/>
              </w:rPr>
              <w:t>s</w:t>
            </w:r>
            <w:r w:rsidR="002B5E95" w:rsidRPr="004C27B0">
              <w:rPr>
                <w:sz w:val="28"/>
                <w:szCs w:val="28"/>
              </w:rPr>
              <w:t xml:space="preserve"> Signature</w:t>
            </w:r>
          </w:p>
        </w:tc>
        <w:tc>
          <w:tcPr>
            <w:tcW w:w="552" w:type="pct"/>
            <w:shd w:val="clear" w:color="auto" w:fill="auto"/>
          </w:tcPr>
          <w:p w:rsidR="00F714F8" w:rsidRPr="004C27B0" w:rsidRDefault="002B5E95" w:rsidP="002D49A7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F714F8" w:rsidRPr="004C27B0" w:rsidRDefault="00F714F8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F714F8" w:rsidRPr="004C27B0" w:rsidRDefault="00F714F8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F714F8" w:rsidRPr="004C27B0" w:rsidRDefault="00F714F8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F714F8" w:rsidRPr="004C27B0" w:rsidRDefault="002B5E95" w:rsidP="002D49A7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Upper Limb</w:t>
            </w:r>
          </w:p>
        </w:tc>
        <w:tc>
          <w:tcPr>
            <w:tcW w:w="405" w:type="pct"/>
            <w:shd w:val="clear" w:color="auto" w:fill="auto"/>
          </w:tcPr>
          <w:p w:rsidR="00F714F8" w:rsidRPr="004C27B0" w:rsidRDefault="00F714F8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F714F8" w:rsidRPr="004C27B0" w:rsidRDefault="00F714F8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714F8" w:rsidRPr="004C27B0" w:rsidRDefault="00F714F8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F714F8" w:rsidRPr="004C27B0" w:rsidRDefault="00F714F8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</w:tr>
      <w:tr w:rsidR="00EF6305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</w:tr>
      <w:tr w:rsidR="00EF6305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</w:tr>
      <w:tr w:rsidR="00EF6305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</w:tr>
    </w:tbl>
    <w:p w:rsidR="002B5E95" w:rsidRDefault="002B5E9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1862"/>
        </w:trPr>
        <w:tc>
          <w:tcPr>
            <w:tcW w:w="551" w:type="pct"/>
            <w:shd w:val="clear" w:color="auto" w:fill="auto"/>
          </w:tcPr>
          <w:p w:rsidR="002B5E95" w:rsidRPr="004C27B0" w:rsidRDefault="002B5E95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2B5E95" w:rsidRPr="004C27B0" w:rsidRDefault="002B5E95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2B5E95" w:rsidRPr="004C27B0" w:rsidRDefault="002B5E95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2B5E95" w:rsidRPr="004C27B0" w:rsidRDefault="002B5E95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2B5E95" w:rsidRPr="004C27B0" w:rsidRDefault="002B5E95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2B5E95" w:rsidRPr="004C27B0" w:rsidRDefault="002B5E95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2B5E95" w:rsidRPr="004C27B0" w:rsidRDefault="002B5E95" w:rsidP="002D49A7">
            <w:pPr>
              <w:rPr>
                <w:sz w:val="28"/>
                <w:szCs w:val="28"/>
              </w:rPr>
            </w:pPr>
          </w:p>
        </w:tc>
      </w:tr>
      <w:tr w:rsidR="00EF6305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</w:tr>
      <w:tr w:rsidR="00EF6305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</w:tr>
      <w:tr w:rsidR="00EF6305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</w:tr>
      <w:tr w:rsidR="00EF6305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EF6305" w:rsidRPr="004C27B0" w:rsidRDefault="00EF6305" w:rsidP="002D49A7">
            <w:pPr>
              <w:rPr>
                <w:sz w:val="28"/>
                <w:szCs w:val="28"/>
              </w:rPr>
            </w:pPr>
          </w:p>
        </w:tc>
      </w:tr>
    </w:tbl>
    <w:p w:rsidR="00662A3B" w:rsidRDefault="002B5E95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186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EF6305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</w:tr>
      <w:tr w:rsidR="00EF6305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</w:tr>
      <w:tr w:rsidR="00EF6305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</w:tr>
    </w:tbl>
    <w:p w:rsidR="00662A3B" w:rsidRDefault="00662A3B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186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EF6305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</w:tr>
      <w:tr w:rsidR="00EF6305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</w:tr>
      <w:tr w:rsidR="00EF6305" w:rsidRPr="004C27B0" w:rsidTr="00EF6305">
        <w:trPr>
          <w:trHeight w:val="432"/>
        </w:trPr>
        <w:tc>
          <w:tcPr>
            <w:tcW w:w="551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EF6305" w:rsidRPr="004C27B0" w:rsidRDefault="00EF6305" w:rsidP="00B10F86">
            <w:pPr>
              <w:rPr>
                <w:sz w:val="28"/>
                <w:szCs w:val="28"/>
              </w:rPr>
            </w:pPr>
          </w:p>
        </w:tc>
      </w:tr>
    </w:tbl>
    <w:p w:rsidR="00662A3B" w:rsidRDefault="00662A3B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rPr>
          <w:trHeight w:val="350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SHOULDER GIRDLE</w:t>
            </w: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C92CDB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</w:tr>
      <w:tr w:rsidR="00C92CDB" w:rsidRPr="004C27B0" w:rsidTr="00C92CDB">
        <w:trPr>
          <w:trHeight w:val="432"/>
        </w:trPr>
        <w:tc>
          <w:tcPr>
            <w:tcW w:w="551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C92CDB" w:rsidRPr="004C27B0" w:rsidRDefault="00C92CDB" w:rsidP="00B10F86">
            <w:pPr>
              <w:rPr>
                <w:sz w:val="28"/>
                <w:szCs w:val="28"/>
              </w:rPr>
            </w:pPr>
          </w:p>
        </w:tc>
      </w:tr>
    </w:tbl>
    <w:p w:rsidR="002D49A7" w:rsidRDefault="002D49A7" w:rsidP="002D49A7">
      <w:pPr>
        <w:ind w:left="1080"/>
        <w:rPr>
          <w:sz w:val="28"/>
          <w:szCs w:val="28"/>
        </w:rPr>
      </w:pPr>
    </w:p>
    <w:p w:rsidR="00662A3B" w:rsidRDefault="00662A3B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LOWER LIMB</w:t>
            </w: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</w:tr>
    </w:tbl>
    <w:p w:rsidR="00662A3B" w:rsidRDefault="00662A3B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</w:tr>
    </w:tbl>
    <w:p w:rsidR="00662A3B" w:rsidRDefault="00662A3B" w:rsidP="002D49A7">
      <w:pPr>
        <w:ind w:left="1080"/>
        <w:rPr>
          <w:sz w:val="28"/>
          <w:szCs w:val="28"/>
        </w:rPr>
      </w:pPr>
    </w:p>
    <w:p w:rsidR="00662A3B" w:rsidRDefault="00662A3B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</w:tr>
    </w:tbl>
    <w:p w:rsidR="002D49A7" w:rsidRDefault="002D49A7" w:rsidP="002D49A7">
      <w:pPr>
        <w:ind w:left="1080"/>
        <w:rPr>
          <w:sz w:val="28"/>
          <w:szCs w:val="28"/>
        </w:rPr>
      </w:pPr>
    </w:p>
    <w:p w:rsidR="00662A3B" w:rsidRPr="00A11D02" w:rsidRDefault="00662A3B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2567C" w:rsidRPr="004C27B0" w:rsidRDefault="0002567C" w:rsidP="00B10F86">
            <w:pPr>
              <w:rPr>
                <w:sz w:val="28"/>
                <w:szCs w:val="28"/>
              </w:rPr>
            </w:pPr>
          </w:p>
        </w:tc>
      </w:tr>
    </w:tbl>
    <w:p w:rsidR="00662A3B" w:rsidRDefault="00662A3B" w:rsidP="002D49A7">
      <w:pPr>
        <w:ind w:left="1080"/>
        <w:rPr>
          <w:sz w:val="28"/>
          <w:szCs w:val="28"/>
        </w:rPr>
      </w:pPr>
    </w:p>
    <w:p w:rsidR="00662A3B" w:rsidRPr="00A11D02" w:rsidRDefault="00662A3B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PELVIC GIRDLE &amp; HIP JOINTS</w:t>
            </w: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</w:tbl>
    <w:p w:rsidR="00662A3B" w:rsidRDefault="00662A3B" w:rsidP="002D49A7">
      <w:pPr>
        <w:ind w:left="1080"/>
        <w:rPr>
          <w:sz w:val="28"/>
          <w:szCs w:val="28"/>
        </w:rPr>
      </w:pPr>
    </w:p>
    <w:p w:rsidR="00662A3B" w:rsidRPr="00A11D02" w:rsidRDefault="00662A3B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662A3B" w:rsidRPr="004C27B0" w:rsidRDefault="00662A3B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Cervical Spine</w:t>
            </w: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662A3B" w:rsidRPr="004C27B0" w:rsidRDefault="00662A3B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</w:tbl>
    <w:p w:rsidR="00662A3B" w:rsidRDefault="00662A3B" w:rsidP="002D49A7">
      <w:pPr>
        <w:ind w:left="1080"/>
        <w:rPr>
          <w:sz w:val="28"/>
          <w:szCs w:val="28"/>
        </w:rPr>
      </w:pPr>
    </w:p>
    <w:p w:rsidR="00B10F86" w:rsidRPr="00A11D02" w:rsidRDefault="00B10F86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THORACIC SPINE</w:t>
            </w: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</w:tbl>
    <w:p w:rsidR="00662A3B" w:rsidRDefault="00662A3B" w:rsidP="002D49A7">
      <w:pPr>
        <w:ind w:left="1080"/>
        <w:rPr>
          <w:sz w:val="28"/>
          <w:szCs w:val="28"/>
        </w:rPr>
      </w:pPr>
    </w:p>
    <w:p w:rsidR="00B10F86" w:rsidRPr="00A11D02" w:rsidRDefault="00B10F86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756FFA" w:rsidRDefault="00B10F86" w:rsidP="00B10F86">
            <w:pPr>
              <w:rPr>
                <w:b/>
                <w:bCs/>
                <w:sz w:val="28"/>
                <w:szCs w:val="28"/>
              </w:rPr>
            </w:pPr>
            <w:r w:rsidRPr="00756FFA">
              <w:rPr>
                <w:b/>
                <w:bCs/>
                <w:sz w:val="28"/>
                <w:szCs w:val="28"/>
              </w:rPr>
              <w:t>LUMBAR / LUMBO-SACRAL SPINE</w:t>
            </w: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</w:tbl>
    <w:p w:rsidR="00B10F86" w:rsidRDefault="00B10F86" w:rsidP="002D49A7">
      <w:pPr>
        <w:ind w:left="1080"/>
        <w:rPr>
          <w:sz w:val="28"/>
          <w:szCs w:val="28"/>
        </w:rPr>
      </w:pPr>
    </w:p>
    <w:p w:rsidR="00B10F86" w:rsidRPr="00A11D02" w:rsidRDefault="00B10F86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SACRUM &amp; COCCYX</w:t>
            </w: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</w:tbl>
    <w:p w:rsidR="00B10F86" w:rsidRDefault="00B10F86" w:rsidP="002D49A7">
      <w:pPr>
        <w:ind w:left="1080"/>
        <w:rPr>
          <w:sz w:val="28"/>
          <w:szCs w:val="28"/>
        </w:rPr>
      </w:pPr>
    </w:p>
    <w:p w:rsidR="00B10F86" w:rsidRPr="00A11D02" w:rsidRDefault="00B10F86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SKULL (PA, LAT, Towne’s , etc)</w:t>
            </w: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</w:tbl>
    <w:p w:rsidR="00B10F86" w:rsidRDefault="00B10F86" w:rsidP="002D49A7">
      <w:pPr>
        <w:ind w:left="1080"/>
        <w:rPr>
          <w:sz w:val="28"/>
          <w:szCs w:val="28"/>
        </w:rPr>
      </w:pPr>
    </w:p>
    <w:p w:rsidR="00B10F86" w:rsidRPr="00A11D02" w:rsidRDefault="00B10F86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SKULL (PA, LAT, Towne’s , etc)</w:t>
            </w: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</w:tbl>
    <w:p w:rsidR="00B10F86" w:rsidRDefault="00B10F86" w:rsidP="002D49A7">
      <w:pPr>
        <w:ind w:left="1080"/>
        <w:rPr>
          <w:sz w:val="28"/>
          <w:szCs w:val="28"/>
        </w:rPr>
      </w:pPr>
    </w:p>
    <w:p w:rsidR="00B10F86" w:rsidRPr="00A11D02" w:rsidRDefault="00B10F86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Paranasal Sinuses (OM, Lateral), </w:t>
            </w: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</w:tbl>
    <w:p w:rsidR="00B10F86" w:rsidRDefault="00B10F86" w:rsidP="002D49A7">
      <w:pPr>
        <w:ind w:left="1080"/>
        <w:rPr>
          <w:sz w:val="28"/>
          <w:szCs w:val="28"/>
        </w:rPr>
      </w:pPr>
    </w:p>
    <w:p w:rsidR="00B10F86" w:rsidRPr="00A11D02" w:rsidRDefault="00B10F86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B10F86" w:rsidRPr="004C27B0" w:rsidRDefault="00B10F86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Facial Bones (OM, OM 30, Mandible</w:t>
            </w:r>
            <w:r w:rsidR="005D789A" w:rsidRPr="004C27B0">
              <w:rPr>
                <w:b/>
                <w:sz w:val="28"/>
                <w:szCs w:val="28"/>
              </w:rPr>
              <w:t>, TM Joints</w:t>
            </w:r>
            <w:r w:rsidRPr="004C27B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B10F86" w:rsidRPr="004C27B0" w:rsidRDefault="00B10F86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B10F86">
            <w:pPr>
              <w:rPr>
                <w:sz w:val="28"/>
                <w:szCs w:val="28"/>
              </w:rPr>
            </w:pPr>
          </w:p>
        </w:tc>
      </w:tr>
    </w:tbl>
    <w:p w:rsidR="005D789A" w:rsidRPr="00A11D02" w:rsidRDefault="005D789A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Mastoids, IAM, Optic Foramina</w:t>
            </w: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</w:tbl>
    <w:p w:rsidR="005D789A" w:rsidRDefault="005D789A" w:rsidP="002D49A7">
      <w:pPr>
        <w:ind w:left="1080"/>
        <w:rPr>
          <w:sz w:val="28"/>
          <w:szCs w:val="28"/>
        </w:rPr>
      </w:pPr>
    </w:p>
    <w:p w:rsidR="005D789A" w:rsidRPr="00A11D02" w:rsidRDefault="005D789A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4C27B0">
            <w:pPr>
              <w:jc w:val="center"/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CHEST</w:t>
            </w: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</w:tbl>
    <w:p w:rsidR="005D789A" w:rsidRPr="00A11D02" w:rsidRDefault="005D789A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4C27B0">
            <w:pPr>
              <w:jc w:val="center"/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CHEST</w:t>
            </w: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</w:tbl>
    <w:p w:rsidR="005D789A" w:rsidRPr="00A11D02" w:rsidRDefault="005D789A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rPr>
          <w:trHeight w:val="350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4C27B0">
            <w:pPr>
              <w:jc w:val="center"/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CHEST</w:t>
            </w: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</w:tbl>
    <w:p w:rsidR="005D789A" w:rsidRPr="00A11D02" w:rsidRDefault="005D789A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5D789A" w:rsidRPr="004C27B0" w:rsidRDefault="005D789A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4C27B0">
            <w:pPr>
              <w:jc w:val="center"/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CHEST</w:t>
            </w: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b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AD1DB7" w:rsidP="00840BA3">
            <w:pPr>
              <w:rPr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CHEST APICAL VIEW</w:t>
            </w: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D789A" w:rsidRPr="004C27B0" w:rsidRDefault="005D789A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</w:tbl>
    <w:p w:rsidR="005D789A" w:rsidRDefault="005D789A" w:rsidP="002D49A7">
      <w:pPr>
        <w:ind w:left="1080"/>
        <w:rPr>
          <w:sz w:val="28"/>
          <w:szCs w:val="28"/>
        </w:rPr>
      </w:pPr>
    </w:p>
    <w:p w:rsidR="003C2867" w:rsidRPr="00A11D02" w:rsidRDefault="005D789A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NECK SOFT TISSUE</w:t>
            </w: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</w:tbl>
    <w:p w:rsidR="003C2867" w:rsidRPr="00A11D02" w:rsidRDefault="003C2867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ABDOMEN / KUB AP, ABDOMEN ERECT&amp; Decubitus</w:t>
            </w: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</w:tbl>
    <w:p w:rsidR="003C2867" w:rsidRDefault="003C2867" w:rsidP="002D49A7">
      <w:pPr>
        <w:ind w:left="1080"/>
        <w:rPr>
          <w:sz w:val="28"/>
          <w:szCs w:val="28"/>
        </w:rPr>
      </w:pPr>
    </w:p>
    <w:p w:rsidR="003C2867" w:rsidRPr="00A11D02" w:rsidRDefault="003C2867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ABDOMEN / KUB AP, ABDOMEN ERECT&amp; Decubitus</w:t>
            </w: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</w:tbl>
    <w:p w:rsidR="003C2867" w:rsidRDefault="003C2867" w:rsidP="002D49A7">
      <w:pPr>
        <w:ind w:left="1080"/>
        <w:rPr>
          <w:sz w:val="28"/>
          <w:szCs w:val="28"/>
        </w:rPr>
      </w:pPr>
    </w:p>
    <w:p w:rsidR="003C2867" w:rsidRPr="00A11D02" w:rsidRDefault="003C2867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3C2867" w:rsidRPr="004C27B0" w:rsidRDefault="003C2867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840BA3" w:rsidP="00840BA3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Gynaecological &amp; Obstetrics (HSG. etc)</w:t>
            </w: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3C2867" w:rsidRPr="004C27B0" w:rsidRDefault="003C286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</w:tbl>
    <w:p w:rsidR="003C2867" w:rsidRDefault="003C2867" w:rsidP="002D49A7">
      <w:pPr>
        <w:ind w:left="1080"/>
        <w:rPr>
          <w:sz w:val="28"/>
          <w:szCs w:val="28"/>
        </w:rPr>
      </w:pPr>
    </w:p>
    <w:p w:rsidR="00840BA3" w:rsidRPr="00A11D02" w:rsidRDefault="00840BA3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Paediatric Radiography</w:t>
            </w: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</w:tbl>
    <w:p w:rsidR="00840BA3" w:rsidRDefault="00840BA3" w:rsidP="002D49A7">
      <w:pPr>
        <w:ind w:left="1080"/>
        <w:rPr>
          <w:sz w:val="28"/>
          <w:szCs w:val="28"/>
        </w:rPr>
      </w:pPr>
    </w:p>
    <w:p w:rsidR="00840BA3" w:rsidRPr="00A11D02" w:rsidRDefault="00840BA3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Barium Swallow, Barium meal &amp; Follow</w:t>
            </w:r>
            <w:r w:rsidR="00AD1DB7" w:rsidRPr="004C27B0">
              <w:rPr>
                <w:b/>
                <w:sz w:val="28"/>
                <w:szCs w:val="28"/>
              </w:rPr>
              <w:t xml:space="preserve"> </w:t>
            </w:r>
            <w:r w:rsidRPr="004C27B0">
              <w:rPr>
                <w:b/>
                <w:sz w:val="28"/>
                <w:szCs w:val="28"/>
              </w:rPr>
              <w:t>through</w:t>
            </w: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</w:tbl>
    <w:p w:rsidR="00840BA3" w:rsidRDefault="00840BA3" w:rsidP="002D49A7">
      <w:pPr>
        <w:ind w:left="1080"/>
        <w:rPr>
          <w:sz w:val="28"/>
          <w:szCs w:val="28"/>
        </w:rPr>
      </w:pPr>
    </w:p>
    <w:p w:rsidR="00840BA3" w:rsidRPr="00A11D02" w:rsidRDefault="00840BA3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Barium Enema</w:t>
            </w: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</w:tbl>
    <w:p w:rsidR="00840BA3" w:rsidRDefault="00840BA3" w:rsidP="002D49A7">
      <w:pPr>
        <w:ind w:left="1080"/>
        <w:rPr>
          <w:sz w:val="28"/>
          <w:szCs w:val="28"/>
        </w:rPr>
      </w:pPr>
    </w:p>
    <w:p w:rsidR="00840BA3" w:rsidRPr="00A11D02" w:rsidRDefault="00840BA3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4C27B0">
            <w:pPr>
              <w:jc w:val="center"/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IVU</w:t>
            </w: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</w:tbl>
    <w:p w:rsidR="00840BA3" w:rsidRDefault="00840BA3" w:rsidP="002D49A7">
      <w:pPr>
        <w:ind w:left="1080"/>
        <w:rPr>
          <w:sz w:val="28"/>
          <w:szCs w:val="28"/>
        </w:rPr>
      </w:pPr>
    </w:p>
    <w:p w:rsidR="00840BA3" w:rsidRPr="00A11D02" w:rsidRDefault="00840BA3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Urethrogram, Cystogram, Retrograde Pyelogram etc.</w:t>
            </w: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</w:tbl>
    <w:p w:rsidR="00840BA3" w:rsidRDefault="00840BA3" w:rsidP="002D49A7">
      <w:pPr>
        <w:ind w:left="1080"/>
        <w:rPr>
          <w:sz w:val="28"/>
          <w:szCs w:val="28"/>
        </w:rPr>
      </w:pPr>
    </w:p>
    <w:p w:rsidR="00840BA3" w:rsidRPr="00A11D02" w:rsidRDefault="00840BA3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ERCP, PTC, T-Tube Cholangiography etc.</w:t>
            </w: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</w:tbl>
    <w:p w:rsidR="00840BA3" w:rsidRDefault="00840BA3" w:rsidP="002D49A7">
      <w:pPr>
        <w:ind w:left="1080"/>
        <w:rPr>
          <w:sz w:val="28"/>
          <w:szCs w:val="28"/>
        </w:rPr>
      </w:pPr>
    </w:p>
    <w:p w:rsidR="00840BA3" w:rsidRPr="00A11D02" w:rsidRDefault="00840BA3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165"/>
        <w:gridCol w:w="1134"/>
        <w:gridCol w:w="2643"/>
        <w:gridCol w:w="760"/>
        <w:gridCol w:w="898"/>
        <w:gridCol w:w="1363"/>
        <w:gridCol w:w="1227"/>
      </w:tblGrid>
      <w:tr w:rsidR="004C27B0" w:rsidRPr="004C27B0" w:rsidTr="004C27B0">
        <w:trPr>
          <w:trHeight w:val="2006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342" w:type="pct"/>
            <w:shd w:val="clear" w:color="auto" w:fill="auto"/>
            <w:textDirection w:val="btLr"/>
            <w:vAlign w:val="cente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13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840BA3" w:rsidRPr="004C27B0" w:rsidTr="004C27B0">
        <w:trPr>
          <w:trHeight w:val="530"/>
        </w:trPr>
        <w:tc>
          <w:tcPr>
            <w:tcW w:w="5000" w:type="pct"/>
            <w:gridSpan w:val="8"/>
            <w:shd w:val="clear" w:color="auto" w:fill="auto"/>
          </w:tcPr>
          <w:p w:rsidR="00840BA3" w:rsidRPr="004C27B0" w:rsidRDefault="00840BA3" w:rsidP="004C27B0">
            <w:pPr>
              <w:jc w:val="center"/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Other special Examinations:- DCG, Sialography, Sinography, Myelography, Arthrography, etc</w:t>
            </w: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867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</w:tbl>
    <w:p w:rsidR="00840BA3" w:rsidRDefault="00840BA3" w:rsidP="002D49A7">
      <w:pPr>
        <w:ind w:left="1080"/>
        <w:rPr>
          <w:sz w:val="28"/>
          <w:szCs w:val="28"/>
        </w:rPr>
      </w:pPr>
    </w:p>
    <w:p w:rsidR="00840BA3" w:rsidRPr="00A11D02" w:rsidRDefault="00840BA3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840BA3" w:rsidRPr="004C27B0" w:rsidRDefault="00840BA3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IN WARD </w:t>
            </w:r>
            <w:r w:rsidR="00AD1DB7" w:rsidRPr="004C27B0">
              <w:rPr>
                <w:b/>
                <w:sz w:val="28"/>
                <w:szCs w:val="28"/>
              </w:rPr>
              <w:t>(Mobile)</w:t>
            </w:r>
            <w:r w:rsidRPr="004C27B0">
              <w:rPr>
                <w:b/>
                <w:sz w:val="28"/>
                <w:szCs w:val="28"/>
              </w:rPr>
              <w:t xml:space="preserve">&amp; OT </w:t>
            </w:r>
            <w:r w:rsidR="00747980" w:rsidRPr="004C27B0">
              <w:rPr>
                <w:b/>
                <w:sz w:val="28"/>
                <w:szCs w:val="28"/>
              </w:rPr>
              <w:t xml:space="preserve">(C-ARM) </w:t>
            </w:r>
            <w:r w:rsidRPr="004C27B0">
              <w:rPr>
                <w:b/>
                <w:sz w:val="28"/>
                <w:szCs w:val="28"/>
              </w:rPr>
              <w:t>Radiography</w:t>
            </w: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840BA3" w:rsidRPr="004C27B0" w:rsidRDefault="00840BA3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AD1DB7" w:rsidRPr="004C27B0" w:rsidRDefault="00AD1DB7" w:rsidP="00840BA3">
            <w:pPr>
              <w:rPr>
                <w:sz w:val="28"/>
                <w:szCs w:val="28"/>
              </w:rPr>
            </w:pPr>
          </w:p>
        </w:tc>
      </w:tr>
    </w:tbl>
    <w:p w:rsidR="00733528" w:rsidRPr="00A11D02" w:rsidRDefault="00733528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733528" w:rsidRPr="004C27B0" w:rsidRDefault="0073352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733528" w:rsidRPr="004C27B0" w:rsidRDefault="0073352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733528" w:rsidRPr="004C27B0" w:rsidRDefault="0073352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733528" w:rsidRPr="004C27B0" w:rsidRDefault="0073352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 xml:space="preserve">DSA / </w:t>
            </w:r>
            <w:r w:rsidR="00747980" w:rsidRPr="004C27B0">
              <w:rPr>
                <w:b/>
                <w:sz w:val="28"/>
                <w:szCs w:val="28"/>
              </w:rPr>
              <w:t>Coronary</w:t>
            </w:r>
            <w:r w:rsidRPr="004C27B0">
              <w:rPr>
                <w:b/>
                <w:sz w:val="28"/>
                <w:szCs w:val="28"/>
              </w:rPr>
              <w:t xml:space="preserve"> Angiography</w:t>
            </w: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</w:tr>
    </w:tbl>
    <w:p w:rsidR="00733528" w:rsidRDefault="00733528" w:rsidP="002D49A7">
      <w:pPr>
        <w:ind w:left="1080"/>
        <w:rPr>
          <w:sz w:val="28"/>
          <w:szCs w:val="28"/>
        </w:rPr>
      </w:pPr>
    </w:p>
    <w:p w:rsidR="00733528" w:rsidRPr="00A11D02" w:rsidRDefault="00733528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733528" w:rsidRPr="004C27B0" w:rsidRDefault="0073352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733528" w:rsidRPr="004C27B0" w:rsidRDefault="0073352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733528" w:rsidRPr="004C27B0" w:rsidRDefault="0073352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733528" w:rsidRPr="004C27B0" w:rsidRDefault="0073352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4C27B0">
            <w:pPr>
              <w:jc w:val="center"/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CT</w:t>
            </w: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4C27B0">
            <w:pPr>
              <w:jc w:val="center"/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Nuclear Imaging</w:t>
            </w: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1F0B3C">
            <w:pPr>
              <w:rPr>
                <w:sz w:val="28"/>
                <w:szCs w:val="28"/>
              </w:rPr>
            </w:pPr>
          </w:p>
        </w:tc>
      </w:tr>
    </w:tbl>
    <w:p w:rsidR="00733528" w:rsidRDefault="00733528" w:rsidP="002D49A7">
      <w:pPr>
        <w:ind w:left="1080"/>
        <w:rPr>
          <w:sz w:val="28"/>
          <w:szCs w:val="28"/>
        </w:rPr>
      </w:pPr>
    </w:p>
    <w:p w:rsidR="00747980" w:rsidRDefault="00747980" w:rsidP="002D49A7">
      <w:pPr>
        <w:ind w:left="1080"/>
        <w:rPr>
          <w:sz w:val="28"/>
          <w:szCs w:val="28"/>
        </w:rPr>
      </w:pPr>
    </w:p>
    <w:p w:rsidR="00747980" w:rsidRDefault="00747980" w:rsidP="002D49A7">
      <w:pPr>
        <w:ind w:left="108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747980" w:rsidRPr="004C27B0" w:rsidRDefault="00747980" w:rsidP="00EF6305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747980" w:rsidRPr="004C27B0" w:rsidRDefault="00747980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747980" w:rsidRPr="004C27B0" w:rsidRDefault="00747980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747980" w:rsidRPr="004C27B0" w:rsidRDefault="00747980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747980" w:rsidRPr="004C27B0" w:rsidRDefault="00747980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Dental Radiography</w:t>
            </w:r>
          </w:p>
          <w:p w:rsidR="00747980" w:rsidRPr="004C27B0" w:rsidRDefault="00747980" w:rsidP="00EF6305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(Peri-apical, Occlusal, OPG)</w:t>
            </w: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47980" w:rsidRPr="004C27B0" w:rsidRDefault="00747980" w:rsidP="00EF6305">
            <w:pPr>
              <w:rPr>
                <w:sz w:val="28"/>
                <w:szCs w:val="28"/>
              </w:rPr>
            </w:pPr>
          </w:p>
        </w:tc>
      </w:tr>
    </w:tbl>
    <w:p w:rsidR="00733528" w:rsidRPr="00A11D02" w:rsidRDefault="00733528" w:rsidP="002D49A7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23"/>
        <w:gridCol w:w="1223"/>
        <w:gridCol w:w="2919"/>
        <w:gridCol w:w="900"/>
        <w:gridCol w:w="898"/>
        <w:gridCol w:w="1503"/>
        <w:gridCol w:w="1227"/>
      </w:tblGrid>
      <w:tr w:rsidR="004C27B0" w:rsidRPr="004C27B0" w:rsidTr="004C27B0">
        <w:trPr>
          <w:trHeight w:val="2006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room / Hospital</w:t>
            </w: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X-ray Number</w:t>
            </w: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egion</w:t>
            </w:r>
          </w:p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(Examination)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733528" w:rsidRPr="004C27B0" w:rsidRDefault="0073352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Aided by Radiographer</w:t>
            </w:r>
          </w:p>
        </w:tc>
        <w:tc>
          <w:tcPr>
            <w:tcW w:w="404" w:type="pct"/>
            <w:shd w:val="clear" w:color="auto" w:fill="auto"/>
            <w:textDirection w:val="btLr"/>
          </w:tcPr>
          <w:p w:rsidR="00733528" w:rsidRPr="004C27B0" w:rsidRDefault="0073352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Done</w:t>
            </w:r>
          </w:p>
          <w:p w:rsidR="00733528" w:rsidRPr="004C27B0" w:rsidRDefault="0073352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Unaided</w:t>
            </w:r>
          </w:p>
        </w:tc>
        <w:tc>
          <w:tcPr>
            <w:tcW w:w="676" w:type="pct"/>
            <w:shd w:val="clear" w:color="auto" w:fill="auto"/>
            <w:textDirection w:val="btLr"/>
          </w:tcPr>
          <w:p w:rsidR="00733528" w:rsidRPr="004C27B0" w:rsidRDefault="00733528" w:rsidP="004C27B0">
            <w:pPr>
              <w:ind w:left="113" w:right="113"/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Radiographer’s Signature</w:t>
            </w: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  <w:r w:rsidRPr="004C27B0">
              <w:rPr>
                <w:sz w:val="28"/>
                <w:szCs w:val="28"/>
              </w:rPr>
              <w:t>Tutor / Principal</w:t>
            </w:r>
          </w:p>
        </w:tc>
      </w:tr>
      <w:tr w:rsidR="004C27B0" w:rsidRPr="004C27B0" w:rsidTr="004C27B0"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b/>
                <w:sz w:val="28"/>
                <w:szCs w:val="28"/>
              </w:rPr>
            </w:pPr>
            <w:r w:rsidRPr="004C27B0">
              <w:rPr>
                <w:b/>
                <w:sz w:val="28"/>
                <w:szCs w:val="28"/>
              </w:rPr>
              <w:t>Other Examinations &amp; Extra work</w:t>
            </w: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  <w:tr w:rsidR="004C27B0" w:rsidRPr="004C27B0" w:rsidTr="004C27B0">
        <w:trPr>
          <w:trHeight w:val="432"/>
        </w:trPr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1313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33528" w:rsidRPr="004C27B0" w:rsidRDefault="00733528" w:rsidP="001F0B3C">
            <w:pPr>
              <w:rPr>
                <w:sz w:val="28"/>
                <w:szCs w:val="28"/>
              </w:rPr>
            </w:pPr>
          </w:p>
        </w:tc>
      </w:tr>
    </w:tbl>
    <w:p w:rsidR="00733528" w:rsidRPr="00A11D02" w:rsidRDefault="00733528" w:rsidP="002D49A7">
      <w:pPr>
        <w:ind w:left="1080"/>
        <w:rPr>
          <w:sz w:val="28"/>
          <w:szCs w:val="28"/>
        </w:rPr>
      </w:pPr>
    </w:p>
    <w:sectPr w:rsidR="00733528" w:rsidRPr="00A11D02" w:rsidSect="0098168C">
      <w:footerReference w:type="even" r:id="rId10"/>
      <w:footerReference w:type="default" r:id="rId11"/>
      <w:pgSz w:w="11909" w:h="16834" w:code="9"/>
      <w:pgMar w:top="576" w:right="432" w:bottom="432" w:left="576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361" w:rsidRDefault="00B26361">
      <w:r>
        <w:separator/>
      </w:r>
    </w:p>
  </w:endnote>
  <w:endnote w:type="continuationSeparator" w:id="0">
    <w:p w:rsidR="00B26361" w:rsidRDefault="00B2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305" w:rsidRDefault="00EF6305" w:rsidP="00925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6305" w:rsidRDefault="00EF6305" w:rsidP="00B477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305" w:rsidRDefault="00EF6305" w:rsidP="00925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68C">
      <w:rPr>
        <w:rStyle w:val="PageNumber"/>
        <w:noProof/>
      </w:rPr>
      <w:t>7</w:t>
    </w:r>
    <w:r>
      <w:rPr>
        <w:rStyle w:val="PageNumber"/>
      </w:rPr>
      <w:fldChar w:fldCharType="end"/>
    </w:r>
  </w:p>
  <w:p w:rsidR="00EF6305" w:rsidRDefault="00EF6305" w:rsidP="00B477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361" w:rsidRDefault="00B26361">
      <w:r>
        <w:separator/>
      </w:r>
    </w:p>
  </w:footnote>
  <w:footnote w:type="continuationSeparator" w:id="0">
    <w:p w:rsidR="00B26361" w:rsidRDefault="00B2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C1FAF"/>
    <w:multiLevelType w:val="hybridMultilevel"/>
    <w:tmpl w:val="E984F794"/>
    <w:lvl w:ilvl="0" w:tplc="5A000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AD703E"/>
    <w:multiLevelType w:val="hybridMultilevel"/>
    <w:tmpl w:val="7F22C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D66D2"/>
    <w:multiLevelType w:val="hybridMultilevel"/>
    <w:tmpl w:val="2E32A98E"/>
    <w:lvl w:ilvl="0" w:tplc="0F7444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7DED"/>
    <w:rsid w:val="0002567C"/>
    <w:rsid w:val="000E7B7B"/>
    <w:rsid w:val="00165CE6"/>
    <w:rsid w:val="00170A49"/>
    <w:rsid w:val="001F0B3C"/>
    <w:rsid w:val="00231E60"/>
    <w:rsid w:val="002448EA"/>
    <w:rsid w:val="00250BAB"/>
    <w:rsid w:val="002B5E95"/>
    <w:rsid w:val="002D49A7"/>
    <w:rsid w:val="003A15C0"/>
    <w:rsid w:val="003A2CAB"/>
    <w:rsid w:val="003C2867"/>
    <w:rsid w:val="004C27B0"/>
    <w:rsid w:val="005D789A"/>
    <w:rsid w:val="00637512"/>
    <w:rsid w:val="00662A3B"/>
    <w:rsid w:val="00677594"/>
    <w:rsid w:val="00733528"/>
    <w:rsid w:val="00737DED"/>
    <w:rsid w:val="00747980"/>
    <w:rsid w:val="00756FFA"/>
    <w:rsid w:val="0076344C"/>
    <w:rsid w:val="00814CD7"/>
    <w:rsid w:val="00820FA5"/>
    <w:rsid w:val="00840BA3"/>
    <w:rsid w:val="00925A97"/>
    <w:rsid w:val="00927310"/>
    <w:rsid w:val="00973CDE"/>
    <w:rsid w:val="0098168C"/>
    <w:rsid w:val="009A57F7"/>
    <w:rsid w:val="00A11D02"/>
    <w:rsid w:val="00A6720F"/>
    <w:rsid w:val="00AD1DB7"/>
    <w:rsid w:val="00AF79B9"/>
    <w:rsid w:val="00B10F86"/>
    <w:rsid w:val="00B26361"/>
    <w:rsid w:val="00B47773"/>
    <w:rsid w:val="00B77F05"/>
    <w:rsid w:val="00BF5500"/>
    <w:rsid w:val="00C64C2A"/>
    <w:rsid w:val="00C92CDB"/>
    <w:rsid w:val="00DD7EED"/>
    <w:rsid w:val="00E443A0"/>
    <w:rsid w:val="00EF6305"/>
    <w:rsid w:val="00EF7A1D"/>
    <w:rsid w:val="00F26228"/>
    <w:rsid w:val="00F46B08"/>
    <w:rsid w:val="00F714F8"/>
    <w:rsid w:val="00F9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9FA0B6C7-01CD-4D67-928D-56B41D89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477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D058-B298-4EFC-A6C7-B852A503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LANKA SCHOOL OF RADIOGRAPHY</vt:lpstr>
    </vt:vector>
  </TitlesOfParts>
  <Company>MSHOME</Company>
  <LinksUpToDate>false</LinksUpToDate>
  <CharactersWithSpaces>2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 SCHOOL OF RADIOGRAPHY</dc:title>
  <dc:subject/>
  <dc:creator>V.G.Wimalasena</dc:creator>
  <cp:keywords/>
  <dc:description/>
  <cp:lastModifiedBy>Admin</cp:lastModifiedBy>
  <cp:revision>11</cp:revision>
  <dcterms:created xsi:type="dcterms:W3CDTF">2016-07-01T04:11:00Z</dcterms:created>
  <dcterms:modified xsi:type="dcterms:W3CDTF">2016-07-01T04:40:00Z</dcterms:modified>
</cp:coreProperties>
</file>